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13036" w:type="dxa"/>
        <w:tblLook w:val="04A0" w:firstRow="1" w:lastRow="0" w:firstColumn="1" w:lastColumn="0" w:noHBand="0" w:noVBand="1"/>
      </w:tblPr>
      <w:tblGrid>
        <w:gridCol w:w="13036"/>
      </w:tblGrid>
      <w:tr w:rsidR="009F2DFE" w:rsidRPr="00880687" w:rsidTr="009E6744">
        <w:trPr>
          <w:trHeight w:val="1833"/>
        </w:trPr>
        <w:tc>
          <w:tcPr>
            <w:tcW w:w="13036" w:type="dxa"/>
            <w:hideMark/>
          </w:tcPr>
          <w:p w:rsidR="009F2DFE" w:rsidRPr="00A55FD4" w:rsidRDefault="009F2DFE" w:rsidP="009E67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GoBack"/>
            <w:bookmarkEnd w:id="0"/>
          </w:p>
          <w:p w:rsidR="009F2DFE" w:rsidRPr="00880687" w:rsidRDefault="009F2DFE" w:rsidP="009E6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8068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ОДИШЊИ ИЗВ</w:t>
            </w:r>
            <w:r w:rsidR="00803184" w:rsidRPr="0088068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</w:t>
            </w:r>
            <w:r w:rsidRPr="0088068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ШТАЈ О РАДУ </w:t>
            </w:r>
            <w:r w:rsidR="007E56F0" w:rsidRPr="001D0FA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КРАЈИНСКЕ </w:t>
            </w:r>
            <w:r w:rsidRPr="0088068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У</w:t>
            </w:r>
            <w:r w:rsidR="00A55FD4" w:rsidRPr="0088068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</w:t>
            </w:r>
            <w:r w:rsidR="00457377" w:rsidRPr="0088068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РСКЕ И ЛОВНЕ ИНСПЕКЦИЈЕ ЗА 2022</w:t>
            </w:r>
            <w:r w:rsidRPr="0088068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 ГОДИНУ</w:t>
            </w:r>
          </w:p>
          <w:p w:rsidR="001B3E90" w:rsidRPr="00880687" w:rsidRDefault="001B3E90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8E0F28" w:rsidRPr="00880687" w:rsidRDefault="00475033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8068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)</w:t>
            </w:r>
            <w:r w:rsidR="006F6D72" w:rsidRPr="0088068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="008E0F28" w:rsidRPr="0088068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вентивно деловање инспекције</w:t>
            </w:r>
          </w:p>
          <w:p w:rsidR="001B3E90" w:rsidRPr="00880687" w:rsidRDefault="001B3E90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F2A6E" w:rsidRPr="00880687" w:rsidRDefault="009F2D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спречених или битно умањених вероватних настанака штетних последица по законом заштићена добра, права и интересе </w:t>
            </w:r>
            <w:r w:rsidR="008E0F28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гледа се кроз превентивно деловање инспекције. </w:t>
            </w:r>
            <w:r w:rsidR="009709F2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рајинска ш</w:t>
            </w:r>
            <w:r w:rsidR="009A4C52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8377D1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ска</w:t>
            </w:r>
            <w:r w:rsidR="00FE6F5B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57377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ловна инспекција је током 2022</w:t>
            </w:r>
            <w:r w:rsidR="008377D1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е у поступку вршења инспекцијских надзора, као и по захтевима надзираних субјеката редовно, благовремено и детаљно информисала надзиране субјекте везано за примену одредби закона из области шумарства и ловства и подзаконских аката и у случају ненадлежности упућивала надзиране субјекте на надлежне органе.</w:t>
            </w:r>
            <w:r w:rsidR="00001A18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377D1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кладу са Законом о инспекцијском надзору, а ради постизања циља инспекцијског надзора, у</w:t>
            </w:r>
            <w:r w:rsidR="008E0F28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оку 2</w:t>
            </w:r>
            <w:r w:rsidR="00457377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2</w:t>
            </w:r>
            <w:r w:rsidR="00A55FD4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E0F28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е шумарска и ловна инспекција извршила је </w:t>
            </w:r>
            <w:r w:rsidR="00A2211A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0</w:t>
            </w:r>
            <w:r w:rsidR="00C24527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E0F28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ужбен</w:t>
            </w:r>
            <w:r w:rsidR="00222D28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8E0F28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ветодавн</w:t>
            </w:r>
            <w:r w:rsidR="00222D28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8E0F28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ет</w:t>
            </w:r>
            <w:r w:rsidR="00222D28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FE6F5B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донела укупно  </w:t>
            </w:r>
            <w:r w:rsidR="00A2211A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FD591A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13059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E0F28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шењ</w:t>
            </w:r>
            <w:r w:rsidR="00F91FFE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590949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допис</w:t>
            </w:r>
            <w:r w:rsidR="00353F77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590949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</w:t>
            </w:r>
            <w:r w:rsidR="00DF2A6E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порука</w:t>
            </w:r>
            <w:r w:rsidR="00590949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</w:t>
            </w:r>
            <w:r w:rsidR="008E0F28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отклањање уочених неправилности</w:t>
            </w:r>
            <w:r w:rsidR="009709F2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9F2DFE" w:rsidRPr="00880687" w:rsidRDefault="00DF2A6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ваквим радом шумарска и ловна инспекција је </w:t>
            </w:r>
            <w:r w:rsidR="001B3E90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овала превентивно пружајући стручну и саветодавну подршку надзираним субјектима</w:t>
            </w:r>
            <w:r w:rsidR="009F2DFE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важавајући права </w:t>
            </w:r>
            <w:r w:rsidR="00353F77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интересе надзираних субјеката.</w:t>
            </w:r>
          </w:p>
          <w:p w:rsidR="001B3E90" w:rsidRPr="00880687" w:rsidRDefault="001B3E90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2DFE" w:rsidRPr="00880687" w:rsidTr="009E6744">
        <w:trPr>
          <w:trHeight w:val="2681"/>
        </w:trPr>
        <w:tc>
          <w:tcPr>
            <w:tcW w:w="13036" w:type="dxa"/>
            <w:hideMark/>
          </w:tcPr>
          <w:p w:rsidR="001B3E90" w:rsidRPr="00880687" w:rsidRDefault="006F6D7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068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Cyrl-RS"/>
              </w:rPr>
              <w:t>2)</w:t>
            </w:r>
            <w:r w:rsidR="009F2DFE" w:rsidRPr="0088068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Cyrl-RS"/>
              </w:rPr>
              <w:t>-Обавештавањ</w:t>
            </w:r>
            <w:r w:rsidR="009F2DFE" w:rsidRPr="001B3E9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e</w:t>
            </w:r>
            <w:r w:rsidR="009F2DFE" w:rsidRPr="0088068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Cyrl-RS"/>
              </w:rPr>
              <w:t xml:space="preserve"> јавности, пружањ</w:t>
            </w:r>
            <w:r w:rsidR="009F2DFE" w:rsidRPr="001B3E9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e</w:t>
            </w:r>
            <w:r w:rsidR="009F2DFE" w:rsidRPr="0088068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Cyrl-RS"/>
              </w:rPr>
              <w:t xml:space="preserve">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</w:t>
            </w:r>
          </w:p>
          <w:p w:rsidR="00AA0972" w:rsidRPr="00880687" w:rsidRDefault="00AA097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F2DFE" w:rsidRPr="00880687" w:rsidRDefault="00AA097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штавањ</w:t>
            </w:r>
            <w:r w:rsidRPr="00AA097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авности, пружањ</w:t>
            </w:r>
            <w:r w:rsidRPr="00AA097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,</w:t>
            </w:r>
            <w:r w:rsidR="00001A18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F2DFE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кључујући издавање аката о примени прописа и службене саветодавне посете, превентивним инспекцијским надзорима и другим активностима усмереним ка подстицању и подржавању законитости и безбедности пословања и поступања и спречавању настанка штетних последица по законом и другим прописом заштићена добра, права и интересе, са подацима о броју и облицима ових активности и кругу лица обухваћених тим активностима (превентивно деловање инспекције), је реализован кроз стручне саветодавне посете којих је било </w:t>
            </w:r>
            <w:r w:rsidR="00C24527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</w:t>
            </w:r>
            <w:r w:rsidR="00FD591A" w:rsidRPr="001D0F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9F2DFE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% од укупног броја контрола</w:t>
            </w:r>
            <w:r w:rsidR="009709F2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Прилог 1</w:t>
            </w:r>
            <w:r w:rsidR="009D7F2A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)</w:t>
            </w:r>
            <w:r w:rsidR="009F2DFE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Облици ових активности манифестовали су се кроз превентивни инспекцијски надзор, сарадњом инспекције са другим органима и израдом одговарајућих инструкција о поступању у складу са прописима (инструкције су доступне на сајту Управе за шуме). </w:t>
            </w:r>
          </w:p>
          <w:p w:rsidR="00E94CD5" w:rsidRPr="00E94CD5" w:rsidRDefault="00E94CD5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A0972" w:rsidRPr="00880687" w:rsidRDefault="00AA097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2DFE" w:rsidRPr="009F17EC" w:rsidTr="009709F2">
        <w:trPr>
          <w:trHeight w:val="132"/>
        </w:trPr>
        <w:tc>
          <w:tcPr>
            <w:tcW w:w="13036" w:type="dxa"/>
            <w:hideMark/>
          </w:tcPr>
          <w:p w:rsidR="00A61DED" w:rsidRPr="00880687" w:rsidRDefault="006F6D7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068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Cyrl-RS"/>
              </w:rPr>
              <w:t>3)</w:t>
            </w:r>
            <w:r w:rsidR="009F2DFE" w:rsidRPr="0088068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Cyrl-RS"/>
              </w:rPr>
              <w:t>-Ниво усклађености пословања и поступања надзираних субјеката са законом и другим прописом, који се мери помоћу контролних листи</w:t>
            </w:r>
          </w:p>
          <w:p w:rsidR="00A61DED" w:rsidRPr="00880687" w:rsidRDefault="00A61DED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D7F2A" w:rsidRPr="00880687" w:rsidRDefault="00A61DED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Шумарска и ловна инспекција у складу са Законом о инспекцијском надзору контролне листе корис</w:t>
            </w:r>
            <w:r w:rsidR="00F973B5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</w:t>
            </w: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кад врши редовне надзоре</w:t>
            </w:r>
            <w:r w:rsidR="00430709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У 202</w:t>
            </w:r>
            <w:r w:rsidR="00457377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ини  укупо су извршена </w:t>
            </w:r>
            <w:r w:rsidR="00FD591A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3</w:t>
            </w: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едовна инспекцијска надзора</w:t>
            </w:r>
            <w:r w:rsidR="009A4C52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001A18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D591A" w:rsidRPr="001D0F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9</w:t>
            </w:r>
            <w:r w:rsidR="00C24527" w:rsidRPr="001D0F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96979" w:rsidRPr="001D0F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анредних</w:t>
            </w:r>
            <w:r w:rsidR="00496979" w:rsidRPr="00B1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</w:t>
            </w:r>
            <w:r w:rsidR="00B04D08" w:rsidRPr="00B1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спекцијских надзора, </w:t>
            </w:r>
            <w:r w:rsidR="009D7F2A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Прилог </w:t>
            </w:r>
            <w:r w:rsidR="009709F2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A33A09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).</w:t>
            </w:r>
            <w:r w:rsidR="00001A18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F69FC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ни инспекцијски надзори вршени су према контролним листама за одређене области надзора, које су</w:t>
            </w:r>
            <w:r w:rsidR="00FD591A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бјављене на сајту Покрајинског секретаријата за пољопривреду,водопривреду и шумарство</w:t>
            </w:r>
            <w:r w:rsidR="008F69FC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по потреби се ажурирају.</w:t>
            </w:r>
          </w:p>
          <w:p w:rsidR="00F973B5" w:rsidRPr="00880687" w:rsidRDefault="009D7F2A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јвећи број редовних контрола по Закону о шумама</w:t>
            </w:r>
            <w:r w:rsidR="00001A18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51787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001A18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="008F69FC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ен је</w:t>
            </w:r>
            <w:r w:rsidR="00251787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 контролним листама:</w:t>
            </w:r>
          </w:p>
          <w:p w:rsidR="0062448F" w:rsidRPr="00880687" w:rsidRDefault="0062448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973B5" w:rsidRPr="00880687" w:rsidRDefault="00F973B5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- Гајење шума КЛ-005-0</w:t>
            </w:r>
            <w:r w:rsidR="00C6558E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0</w:t>
            </w:r>
            <w:r w:rsidR="00C6558E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</w:t>
            </w:r>
          </w:p>
          <w:p w:rsidR="00F973B5" w:rsidRPr="00880687" w:rsidRDefault="00F973B5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Коришћење шума КЛ-006-0</w:t>
            </w:r>
            <w:r w:rsidR="00C6558E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0</w:t>
            </w:r>
            <w:r w:rsidR="00C6558E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  <w:p w:rsidR="00F47912" w:rsidRDefault="00F4791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DFE" w:rsidRPr="009F17EC" w:rsidRDefault="009F2D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FE" w:rsidRPr="009F17EC" w:rsidTr="009E6744">
        <w:trPr>
          <w:trHeight w:val="960"/>
        </w:trPr>
        <w:tc>
          <w:tcPr>
            <w:tcW w:w="13036" w:type="dxa"/>
            <w:hideMark/>
          </w:tcPr>
          <w:p w:rsidR="00F47912" w:rsidRDefault="006F6D7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2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lastRenderedPageBreak/>
              <w:t>4)</w:t>
            </w:r>
            <w:r w:rsidR="009F2DFE" w:rsidRPr="00F47912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-</w:t>
            </w:r>
            <w:r w:rsidR="00F47912" w:rsidRPr="00F47912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Корективно деловање инспекције</w:t>
            </w:r>
          </w:p>
          <w:p w:rsidR="00F47912" w:rsidRDefault="00F4791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DFE" w:rsidRPr="00001A18" w:rsidRDefault="009F2D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Број откривених и отклоњених или битно умањених насталих штетних последица по </w:t>
            </w:r>
            <w:r w:rsidRPr="00B123AA">
              <w:rPr>
                <w:rFonts w:ascii="Times New Roman" w:hAnsi="Times New Roman" w:cs="Times New Roman"/>
                <w:sz w:val="24"/>
                <w:szCs w:val="24"/>
              </w:rPr>
              <w:t>законом заштићена добра, права и интересе, огледа се</w:t>
            </w:r>
            <w:r w:rsidR="00A55FD4"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377">
              <w:rPr>
                <w:rFonts w:ascii="Times New Roman" w:hAnsi="Times New Roman" w:cs="Times New Roman"/>
                <w:sz w:val="24"/>
                <w:szCs w:val="24"/>
              </w:rPr>
              <w:t>кроз број донетих решења. У 2022</w:t>
            </w:r>
            <w:r w:rsidRPr="00B123AA">
              <w:rPr>
                <w:rFonts w:ascii="Times New Roman" w:hAnsi="Times New Roman" w:cs="Times New Roman"/>
                <w:sz w:val="24"/>
                <w:szCs w:val="24"/>
              </w:rPr>
              <w:t>. години шумарска и лов</w:t>
            </w:r>
            <w:r w:rsidR="006F6784" w:rsidRPr="00B123A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ја донела је </w:t>
            </w:r>
            <w:r w:rsidRPr="001D0FAB">
              <w:rPr>
                <w:rFonts w:ascii="Times New Roman" w:hAnsi="Times New Roman" w:cs="Times New Roman"/>
                <w:sz w:val="24"/>
                <w:szCs w:val="24"/>
              </w:rPr>
              <w:t xml:space="preserve">укупно </w:t>
            </w:r>
            <w:r w:rsidR="00A2211A" w:rsidRPr="001D0F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 решењ</w:t>
            </w:r>
            <w:r w:rsidR="009615CD" w:rsidRPr="00B123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91A">
              <w:rPr>
                <w:rFonts w:ascii="Times New Roman" w:hAnsi="Times New Roman" w:cs="Times New Roman"/>
                <w:sz w:val="24"/>
                <w:szCs w:val="24"/>
              </w:rPr>
              <w:t xml:space="preserve">о отклањању недостатака, </w:t>
            </w:r>
            <w:r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 из Закона о шумама </w:t>
            </w:r>
            <w:r w:rsidR="00FD5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1E3F" w:rsidRDefault="00811E3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акво поступање инспекције усмерено је у правцу спречавања или битног умањивања вероватног настанка штетних последица по законом заштићена природна добра, права и интересе.</w:t>
            </w:r>
          </w:p>
          <w:p w:rsidR="00811E3F" w:rsidRPr="009F17EC" w:rsidRDefault="00811E3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FE" w:rsidRPr="009F17EC" w:rsidTr="009E6744">
        <w:trPr>
          <w:trHeight w:val="645"/>
        </w:trPr>
        <w:tc>
          <w:tcPr>
            <w:tcW w:w="13036" w:type="dxa"/>
            <w:hideMark/>
          </w:tcPr>
          <w:p w:rsidR="00811E3F" w:rsidRDefault="006F6D72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E3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5)</w:t>
            </w:r>
            <w:r w:rsidR="009F2DFE" w:rsidRPr="00811E3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-Број утврђених нерегистрованих субјеката и мерe спроведенe према њима</w:t>
            </w:r>
          </w:p>
          <w:p w:rsidR="00811E3F" w:rsidRDefault="00811E3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DFE" w:rsidRDefault="00457377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току 2022</w:t>
            </w:r>
            <w:r w:rsidR="00575606">
              <w:rPr>
                <w:rFonts w:ascii="Times New Roman" w:hAnsi="Times New Roman" w:cs="Times New Roman"/>
                <w:sz w:val="24"/>
                <w:szCs w:val="24"/>
              </w:rPr>
              <w:t xml:space="preserve">. године </w:t>
            </w:r>
            <w:r w:rsidR="00575606" w:rsidRPr="001D0FAB">
              <w:rPr>
                <w:rFonts w:ascii="Times New Roman" w:hAnsi="Times New Roman" w:cs="Times New Roman"/>
                <w:sz w:val="24"/>
                <w:szCs w:val="24"/>
              </w:rPr>
              <w:t>утврђен</w:t>
            </w:r>
            <w:r w:rsidR="00AB7ED5" w:rsidRPr="001D0F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1</w:t>
            </w:r>
            <w:r w:rsidR="00AB7E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B7ED5">
              <w:rPr>
                <w:rFonts w:ascii="Times New Roman" w:hAnsi="Times New Roman" w:cs="Times New Roman"/>
                <w:sz w:val="24"/>
                <w:szCs w:val="24"/>
              </w:rPr>
              <w:t xml:space="preserve"> нерегистровани </w:t>
            </w:r>
            <w:r w:rsidR="009709F2">
              <w:rPr>
                <w:rFonts w:ascii="Times New Roman" w:hAnsi="Times New Roman" w:cs="Times New Roman"/>
                <w:sz w:val="24"/>
                <w:szCs w:val="24"/>
              </w:rPr>
              <w:t>субјекат</w:t>
            </w:r>
            <w:r w:rsidR="00E86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9F2">
              <w:rPr>
                <w:rFonts w:ascii="Times New Roman" w:hAnsi="Times New Roman" w:cs="Times New Roman"/>
                <w:sz w:val="24"/>
                <w:szCs w:val="24"/>
              </w:rPr>
              <w:t xml:space="preserve"> коме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ј</w:t>
            </w:r>
            <w:r w:rsidR="00001A18">
              <w:rPr>
                <w:rFonts w:ascii="Times New Roman" w:hAnsi="Times New Roman" w:cs="Times New Roman"/>
                <w:sz w:val="24"/>
                <w:szCs w:val="24"/>
              </w:rPr>
              <w:t>е наложен упис у одговарајући ре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>гистар.</w:t>
            </w:r>
            <w:r w:rsidR="00AB7ED5">
              <w:rPr>
                <w:rFonts w:ascii="Times New Roman" w:hAnsi="Times New Roman" w:cs="Times New Roman"/>
                <w:sz w:val="24"/>
                <w:szCs w:val="24"/>
              </w:rPr>
              <w:t xml:space="preserve"> Ради се о нерегистрованом</w:t>
            </w:r>
            <w:r w:rsidR="006F6D72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F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варишту ѕа продају огревног дрвета</w:t>
            </w:r>
            <w:r w:rsidR="00AB7ED5">
              <w:rPr>
                <w:rFonts w:ascii="Times New Roman" w:hAnsi="Times New Roman" w:cs="Times New Roman"/>
                <w:sz w:val="24"/>
                <w:szCs w:val="24"/>
              </w:rPr>
              <w:t xml:space="preserve">, који је  након наложених мера уписан </w:t>
            </w:r>
            <w:r w:rsidR="006F6D72" w:rsidRPr="009F17EC">
              <w:rPr>
                <w:rFonts w:ascii="Times New Roman" w:hAnsi="Times New Roman" w:cs="Times New Roman"/>
                <w:sz w:val="24"/>
                <w:szCs w:val="24"/>
              </w:rPr>
              <w:t>у одговарјући р</w:t>
            </w:r>
            <w:r w:rsidR="00001A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6D72" w:rsidRPr="009F17EC">
              <w:rPr>
                <w:rFonts w:ascii="Times New Roman" w:hAnsi="Times New Roman" w:cs="Times New Roman"/>
                <w:sz w:val="24"/>
                <w:szCs w:val="24"/>
              </w:rPr>
              <w:t>гистар.</w:t>
            </w:r>
          </w:p>
          <w:p w:rsidR="00811E3F" w:rsidRPr="009F17EC" w:rsidRDefault="00811E3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FE" w:rsidRPr="009F17EC" w:rsidTr="009E6744">
        <w:trPr>
          <w:trHeight w:val="619"/>
        </w:trPr>
        <w:tc>
          <w:tcPr>
            <w:tcW w:w="13036" w:type="dxa"/>
            <w:hideMark/>
          </w:tcPr>
          <w:p w:rsidR="0071407B" w:rsidRDefault="00CF5676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E3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6)</w:t>
            </w:r>
            <w:r w:rsidR="009F2DFE" w:rsidRPr="00811E3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-Мерe предузетe ради уједначавања праксе инспекцијског надзора и њихово дејствo</w:t>
            </w:r>
          </w:p>
          <w:p w:rsidR="0071407B" w:rsidRDefault="0071407B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BB9" w:rsidRDefault="008201B9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1B9">
              <w:rPr>
                <w:rFonts w:ascii="Times New Roman" w:hAnsi="Times New Roman" w:cs="Times New Roman"/>
                <w:sz w:val="24"/>
                <w:szCs w:val="24"/>
              </w:rPr>
              <w:t xml:space="preserve">У складу са Законом о инспекцијском надзору, у циљу уједначавања р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арских и ловних </w:t>
            </w:r>
            <w:r w:rsidRPr="008201B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а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овним инспекцијским </w:t>
            </w:r>
            <w:r w:rsidRPr="008201B9">
              <w:rPr>
                <w:rFonts w:ascii="Times New Roman" w:hAnsi="Times New Roman" w:cs="Times New Roman"/>
                <w:sz w:val="24"/>
                <w:szCs w:val="24"/>
              </w:rPr>
              <w:t xml:space="preserve">надзорима коришће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 </w:t>
            </w:r>
            <w:r w:rsidRPr="008201B9">
              <w:rPr>
                <w:rFonts w:ascii="Times New Roman" w:hAnsi="Times New Roman" w:cs="Times New Roman"/>
                <w:sz w:val="24"/>
                <w:szCs w:val="24"/>
              </w:rPr>
              <w:t>контролне листе, које</w:t>
            </w:r>
            <w:r w:rsidR="00457377">
              <w:rPr>
                <w:rFonts w:ascii="Times New Roman" w:hAnsi="Times New Roman" w:cs="Times New Roman"/>
                <w:sz w:val="24"/>
                <w:szCs w:val="24"/>
              </w:rPr>
              <w:t xml:space="preserve"> се налазе на сајту Покрајинског секретаријата за пољопривреду,водопривреду и шумарство</w:t>
            </w:r>
            <w:r w:rsidRPr="008201B9">
              <w:rPr>
                <w:rFonts w:ascii="Times New Roman" w:hAnsi="Times New Roman" w:cs="Times New Roman"/>
                <w:sz w:val="24"/>
                <w:szCs w:val="24"/>
              </w:rPr>
              <w:t xml:space="preserve"> и доступне су св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јектима</w:t>
            </w:r>
            <w:r w:rsidRPr="008201B9">
              <w:rPr>
                <w:rFonts w:ascii="Times New Roman" w:hAnsi="Times New Roman" w:cs="Times New Roman"/>
                <w:sz w:val="24"/>
                <w:szCs w:val="24"/>
              </w:rPr>
              <w:t xml:space="preserve"> за потребе самоконтр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не листе се два пута годишње преиспитују на састанцима </w:t>
            </w:r>
            <w:r w:rsidR="009414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7277">
              <w:rPr>
                <w:rFonts w:ascii="Times New Roman" w:hAnsi="Times New Roman" w:cs="Times New Roman"/>
                <w:sz w:val="24"/>
                <w:szCs w:val="24"/>
              </w:rPr>
              <w:t>дељења шумарске и ловне инспекц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7BB9" w:rsidRDefault="00B04D08" w:rsidP="003D7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овно 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се одржавају састанци </w:t>
            </w:r>
            <w:r w:rsidR="009414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7277">
              <w:rPr>
                <w:rFonts w:ascii="Times New Roman" w:hAnsi="Times New Roman" w:cs="Times New Roman"/>
                <w:sz w:val="24"/>
                <w:szCs w:val="24"/>
              </w:rPr>
              <w:t>дељења шумарске и ловне инспекције</w:t>
            </w:r>
            <w:r w:rsidR="00877BB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877BB9">
              <w:rPr>
                <w:rFonts w:ascii="Times New Roman" w:hAnsi="Times New Roman" w:cs="Times New Roman"/>
                <w:sz w:val="24"/>
                <w:szCs w:val="24"/>
              </w:rPr>
              <w:t>ма се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уједначава рад инспектора на терену,</w:t>
            </w:r>
            <w:r w:rsidR="0069167A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што даје зад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9167A" w:rsidRPr="009F17EC">
              <w:rPr>
                <w:rFonts w:ascii="Times New Roman" w:hAnsi="Times New Roman" w:cs="Times New Roman"/>
                <w:sz w:val="24"/>
                <w:szCs w:val="24"/>
              </w:rPr>
              <w:t>ољава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>јуће резултате.</w:t>
            </w:r>
          </w:p>
          <w:p w:rsidR="003D773E" w:rsidRPr="009F17EC" w:rsidRDefault="003D773E" w:rsidP="003D7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FE" w:rsidRPr="009F17EC" w:rsidTr="009E6744">
        <w:trPr>
          <w:trHeight w:val="699"/>
        </w:trPr>
        <w:tc>
          <w:tcPr>
            <w:tcW w:w="13036" w:type="dxa"/>
            <w:hideMark/>
          </w:tcPr>
          <w:p w:rsidR="00877BB9" w:rsidRDefault="0069167A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B9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7)</w:t>
            </w:r>
            <w:r w:rsidR="009F2DFE" w:rsidRPr="00877BB9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-Остварењe плана и ваљаности планирања инспекцијског надзора, нарочито о односу редовних и ванредних инспекцијских надзора, броју редовних инспекцијских надзора који нису извршени и разлозима за то, као и о броју допунских налога за инспекцијски надзор</w:t>
            </w:r>
          </w:p>
          <w:p w:rsidR="00877BB9" w:rsidRDefault="00877BB9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E6B" w:rsidRDefault="002E0E6B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складу са </w:t>
            </w:r>
            <w:r w:rsidRPr="002E0E6B">
              <w:rPr>
                <w:rFonts w:ascii="Times New Roman" w:hAnsi="Times New Roman" w:cs="Times New Roman"/>
                <w:sz w:val="24"/>
                <w:szCs w:val="24"/>
              </w:rPr>
              <w:t xml:space="preserve"> обав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00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исаном у члану</w:t>
            </w:r>
            <w:r w:rsidRPr="002E0E6B">
              <w:rPr>
                <w:rFonts w:ascii="Times New Roman" w:hAnsi="Times New Roman" w:cs="Times New Roman"/>
                <w:sz w:val="24"/>
                <w:szCs w:val="24"/>
              </w:rPr>
              <w:t xml:space="preserve"> 10. Закона о инспекцијском надзору, сачињен је Годишњи план инспекцијског 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арске и ловне инспекције</w:t>
            </w:r>
            <w:r w:rsidR="00457377">
              <w:rPr>
                <w:rFonts w:ascii="Times New Roman" w:hAnsi="Times New Roman" w:cs="Times New Roman"/>
                <w:sz w:val="24"/>
                <w:szCs w:val="24"/>
              </w:rPr>
              <w:t xml:space="preserve"> за 2022</w:t>
            </w:r>
            <w:r w:rsidRPr="002E0E6B">
              <w:rPr>
                <w:rFonts w:ascii="Times New Roman" w:hAnsi="Times New Roman" w:cs="Times New Roman"/>
                <w:sz w:val="24"/>
                <w:szCs w:val="24"/>
              </w:rPr>
              <w:t xml:space="preserve">. годину, који је одобрен од стране Координационе комисије Владе РС. </w:t>
            </w:r>
          </w:p>
          <w:p w:rsidR="002E0E6B" w:rsidRPr="001D0FAB" w:rsidRDefault="002E0E6B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лан инспекцијског надзора </w:t>
            </w:r>
            <w:r w:rsidR="002276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42A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573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дину, 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>по врстама инспекцијског надзора</w:t>
            </w:r>
            <w:r w:rsidR="009414FE">
              <w:rPr>
                <w:rFonts w:ascii="Times New Roman" w:hAnsi="Times New Roman" w:cs="Times New Roman"/>
                <w:sz w:val="24"/>
                <w:szCs w:val="24"/>
              </w:rPr>
              <w:t xml:space="preserve"> приказан је </w:t>
            </w:r>
            <w:r w:rsidR="009414FE" w:rsidRPr="007B151E">
              <w:rPr>
                <w:rFonts w:ascii="Times New Roman" w:hAnsi="Times New Roman" w:cs="Times New Roman"/>
                <w:sz w:val="24"/>
                <w:szCs w:val="24"/>
              </w:rPr>
              <w:t>у П</w:t>
            </w:r>
            <w:r w:rsidR="00877DEE">
              <w:rPr>
                <w:rFonts w:ascii="Times New Roman" w:hAnsi="Times New Roman" w:cs="Times New Roman"/>
                <w:sz w:val="24"/>
                <w:szCs w:val="24"/>
              </w:rPr>
              <w:t>рилогу 2</w:t>
            </w:r>
            <w:r w:rsidR="0069167A" w:rsidRPr="009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r w:rsidR="0069167A" w:rsidRPr="009F17EC">
              <w:rPr>
                <w:rFonts w:ascii="Times New Roman" w:hAnsi="Times New Roman" w:cs="Times New Roman"/>
                <w:sz w:val="24"/>
                <w:szCs w:val="24"/>
              </w:rPr>
              <w:t>извршење по врстама инспек</w:t>
            </w:r>
            <w:r w:rsidR="009414FE">
              <w:rPr>
                <w:rFonts w:ascii="Times New Roman" w:hAnsi="Times New Roman" w:cs="Times New Roman"/>
                <w:sz w:val="24"/>
                <w:szCs w:val="24"/>
              </w:rPr>
              <w:t xml:space="preserve">цијског надзора приказано је у </w:t>
            </w:r>
            <w:r w:rsidR="009414FE" w:rsidRPr="001D0F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7DEE" w:rsidRPr="001D0FAB">
              <w:rPr>
                <w:rFonts w:ascii="Times New Roman" w:hAnsi="Times New Roman" w:cs="Times New Roman"/>
                <w:sz w:val="24"/>
                <w:szCs w:val="24"/>
              </w:rPr>
              <w:t>рилогу 1</w:t>
            </w:r>
            <w:r w:rsidR="0069167A" w:rsidRPr="001D0F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75606" w:rsidRPr="00542A21" w:rsidRDefault="009414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AB">
              <w:rPr>
                <w:rFonts w:ascii="Times New Roman" w:hAnsi="Times New Roman" w:cs="Times New Roman"/>
                <w:sz w:val="24"/>
                <w:szCs w:val="24"/>
              </w:rPr>
              <w:t>Укупно планир</w:t>
            </w:r>
            <w:r w:rsidR="00457377" w:rsidRPr="001D0FAB">
              <w:rPr>
                <w:rFonts w:ascii="Times New Roman" w:hAnsi="Times New Roman" w:cs="Times New Roman"/>
                <w:sz w:val="24"/>
                <w:szCs w:val="24"/>
              </w:rPr>
              <w:t>ани број надзора у 2022</w:t>
            </w:r>
            <w:r w:rsidR="0069167A" w:rsidRPr="001D0FAB">
              <w:rPr>
                <w:rFonts w:ascii="Times New Roman" w:hAnsi="Times New Roman" w:cs="Times New Roman"/>
                <w:sz w:val="24"/>
                <w:szCs w:val="24"/>
              </w:rPr>
              <w:t xml:space="preserve">. години био је </w:t>
            </w:r>
            <w:r w:rsidR="00AB7ED5" w:rsidRPr="001D0FAB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  <w:r w:rsidR="0069167A" w:rsidRPr="001D0FA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69167A"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 извршено је </w:t>
            </w:r>
            <w:r w:rsidR="0069167A" w:rsidRPr="001D0FAB">
              <w:rPr>
                <w:rFonts w:ascii="Times New Roman" w:hAnsi="Times New Roman" w:cs="Times New Roman"/>
                <w:sz w:val="24"/>
                <w:szCs w:val="24"/>
              </w:rPr>
              <w:t xml:space="preserve">укупно </w:t>
            </w:r>
            <w:r w:rsidR="007E207C" w:rsidRPr="001D0FAB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  <w:r w:rsidR="00AB7ED5" w:rsidRPr="001D0F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9167A" w:rsidRPr="001D0FAB">
              <w:rPr>
                <w:rFonts w:ascii="Times New Roman" w:hAnsi="Times New Roman" w:cs="Times New Roman"/>
                <w:sz w:val="24"/>
                <w:szCs w:val="24"/>
              </w:rPr>
              <w:t>надз</w:t>
            </w:r>
            <w:r w:rsidR="006824DE" w:rsidRPr="001D0FAB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3B4686" w:rsidRPr="001D0F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24DE" w:rsidRPr="00B1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3B4686"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686" w:rsidRPr="001D0FAB">
              <w:rPr>
                <w:rFonts w:ascii="Times New Roman" w:hAnsi="Times New Roman" w:cs="Times New Roman"/>
                <w:sz w:val="24"/>
                <w:szCs w:val="24"/>
              </w:rPr>
              <w:t xml:space="preserve">односно </w:t>
            </w:r>
            <w:r w:rsidR="00E86778" w:rsidRPr="001D0F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6</w:t>
            </w:r>
            <w:r w:rsidR="00AB7ED5" w:rsidRPr="001D0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67A" w:rsidRPr="001D0F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69167A"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 од планираног</w:t>
            </w:r>
            <w:r w:rsidR="0069167A" w:rsidRPr="009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19A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824DE" w:rsidRPr="001D0FAB" w:rsidRDefault="006824DE" w:rsidP="009E674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кладу са Законом о инспекцијском надзору</w:t>
            </w:r>
            <w:r w:rsidR="00912C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шумарска </w:t>
            </w:r>
            <w:r w:rsidR="004573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ловна инспекција је током 2022</w:t>
            </w:r>
            <w:r w:rsidR="001D0F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е имала већ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рој</w:t>
            </w:r>
            <w:r w:rsidR="00912C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анредног инспекцијског надз</w:t>
            </w:r>
            <w:r w:rsidR="001D0F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ра </w:t>
            </w:r>
            <w:r w:rsidR="00227A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</w:t>
            </w:r>
            <w:r w:rsidR="001D0F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о је последица већег броја </w:t>
            </w:r>
            <w:r w:rsidR="00227A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хтева надзираних субјеката као и представки упућених овој инспекцији.</w:t>
            </w:r>
          </w:p>
          <w:p w:rsidR="004419AB" w:rsidRDefault="004419AB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615" w:rsidRPr="009F17EC" w:rsidRDefault="00D04615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FE" w:rsidRPr="009F17EC" w:rsidTr="009E6744">
        <w:trPr>
          <w:trHeight w:val="841"/>
        </w:trPr>
        <w:tc>
          <w:tcPr>
            <w:tcW w:w="13036" w:type="dxa"/>
            <w:hideMark/>
          </w:tcPr>
          <w:p w:rsidR="004C6D34" w:rsidRDefault="00606DA0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E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lastRenderedPageBreak/>
              <w:t>8)</w:t>
            </w:r>
            <w:r w:rsidR="009F2DFE" w:rsidRPr="00522EE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-Ниво координације инспекцијског надзора са инспекцијским надзором кога врше друге инспекције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153D6" w:rsidRDefault="004153D6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3D6" w:rsidRDefault="00853DE9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јчешћа сарадња шумарске и ловне инспекције </w:t>
            </w:r>
            <w:r w:rsidR="00457377">
              <w:rPr>
                <w:rFonts w:ascii="Times New Roman" w:hAnsi="Times New Roman" w:cs="Times New Roman"/>
                <w:sz w:val="24"/>
                <w:szCs w:val="24"/>
              </w:rPr>
              <w:t>у току 2022</w:t>
            </w:r>
            <w:r w:rsidR="004153D6">
              <w:rPr>
                <w:rFonts w:ascii="Times New Roman" w:hAnsi="Times New Roman" w:cs="Times New Roman"/>
                <w:sz w:val="24"/>
                <w:szCs w:val="24"/>
              </w:rPr>
              <w:t xml:space="preserve">. године, била је са Министарством унутрашњих послова и чуварима шума </w:t>
            </w:r>
            <w:r w:rsidR="001848DD">
              <w:rPr>
                <w:rFonts w:ascii="Times New Roman" w:hAnsi="Times New Roman" w:cs="Times New Roman"/>
                <w:sz w:val="24"/>
                <w:szCs w:val="24"/>
              </w:rPr>
              <w:t xml:space="preserve">Јавних предузећа, </w:t>
            </w:r>
            <w:r w:rsidR="004153D6">
              <w:rPr>
                <w:rFonts w:ascii="Times New Roman" w:hAnsi="Times New Roman" w:cs="Times New Roman"/>
                <w:sz w:val="24"/>
                <w:szCs w:val="24"/>
              </w:rPr>
              <w:t xml:space="preserve">код контрола </w:t>
            </w:r>
            <w:r w:rsidR="001848DD">
              <w:rPr>
                <w:rFonts w:ascii="Times New Roman" w:hAnsi="Times New Roman" w:cs="Times New Roman"/>
                <w:sz w:val="24"/>
                <w:szCs w:val="24"/>
              </w:rPr>
              <w:t xml:space="preserve">сецишта и </w:t>
            </w:r>
            <w:r w:rsidR="004153D6">
              <w:rPr>
                <w:rFonts w:ascii="Times New Roman" w:hAnsi="Times New Roman" w:cs="Times New Roman"/>
                <w:sz w:val="24"/>
                <w:szCs w:val="24"/>
              </w:rPr>
              <w:t>промета дрвета</w:t>
            </w:r>
            <w:r w:rsidR="00F715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као и ветеринаском инспекцијом због појаве Афричке куге свиња</w:t>
            </w:r>
            <w:r w:rsidR="00AB7E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као и птичијег грипа</w:t>
            </w:r>
            <w:r w:rsidR="00F715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водом чега су се одржавале редовне акције као и састанци са корисницима ловишта.</w:t>
            </w:r>
            <w:r w:rsidR="00415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7277">
              <w:rPr>
                <w:rFonts w:ascii="Times New Roman" w:hAnsi="Times New Roman" w:cs="Times New Roman"/>
                <w:sz w:val="24"/>
                <w:szCs w:val="24"/>
              </w:rPr>
              <w:t xml:space="preserve"> Поред ове сарадње вршен</w:t>
            </w:r>
            <w:r w:rsidR="001848DD">
              <w:rPr>
                <w:rFonts w:ascii="Times New Roman" w:hAnsi="Times New Roman" w:cs="Times New Roman"/>
                <w:sz w:val="24"/>
                <w:szCs w:val="24"/>
              </w:rPr>
              <w:t xml:space="preserve">а је </w:t>
            </w:r>
            <w:r w:rsidR="00EF7277">
              <w:rPr>
                <w:rFonts w:ascii="Times New Roman" w:hAnsi="Times New Roman" w:cs="Times New Roman"/>
                <w:sz w:val="24"/>
                <w:szCs w:val="24"/>
              </w:rPr>
              <w:t>и заједничк</w:t>
            </w:r>
            <w:r w:rsidR="001848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7277">
              <w:rPr>
                <w:rFonts w:ascii="Times New Roman" w:hAnsi="Times New Roman" w:cs="Times New Roman"/>
                <w:sz w:val="24"/>
                <w:szCs w:val="24"/>
              </w:rPr>
              <w:t xml:space="preserve"> акциј</w:t>
            </w:r>
            <w:r w:rsidR="001848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7277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 промета дрвета </w:t>
            </w:r>
            <w:r w:rsidR="00741939">
              <w:rPr>
                <w:rFonts w:ascii="Times New Roman" w:hAnsi="Times New Roman" w:cs="Times New Roman"/>
                <w:sz w:val="24"/>
                <w:szCs w:val="24"/>
              </w:rPr>
              <w:t xml:space="preserve">у складу </w:t>
            </w:r>
            <w:r w:rsidR="00EF7277">
              <w:rPr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  <w:r w:rsidR="00741939">
              <w:rPr>
                <w:rFonts w:ascii="Times New Roman" w:hAnsi="Times New Roman" w:cs="Times New Roman"/>
                <w:sz w:val="24"/>
                <w:szCs w:val="24"/>
              </w:rPr>
              <w:t xml:space="preserve"> Акционим планом за спровођење националног програма за сузбијање си</w:t>
            </w:r>
            <w:r w:rsidR="00227A22">
              <w:rPr>
                <w:rFonts w:ascii="Times New Roman" w:hAnsi="Times New Roman" w:cs="Times New Roman"/>
                <w:sz w:val="24"/>
                <w:szCs w:val="24"/>
              </w:rPr>
              <w:t>ве економије</w:t>
            </w:r>
            <w:r w:rsidR="00227A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741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DFE" w:rsidRPr="004C6D34" w:rsidRDefault="009F2D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BC" w:rsidRPr="00880687" w:rsidTr="009E6744">
        <w:trPr>
          <w:trHeight w:val="1406"/>
        </w:trPr>
        <w:tc>
          <w:tcPr>
            <w:tcW w:w="13036" w:type="dxa"/>
            <w:hideMark/>
          </w:tcPr>
          <w:p w:rsidR="004153D6" w:rsidRPr="00522EE5" w:rsidRDefault="00606DA0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E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9)</w:t>
            </w:r>
            <w:r w:rsidR="009F2DFE" w:rsidRPr="00522EE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-Материјални, технички и кадровски ресурси које је инспекција користила у вршењу инспекцијског надзора и мерама предузетим у циљу делотворне употребе ресурса инспекције и резултатима предузетих мера.</w:t>
            </w:r>
          </w:p>
          <w:p w:rsidR="000F4F38" w:rsidRDefault="000F4F3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03" w:rsidRPr="00EC09BC" w:rsidRDefault="00EC09BC" w:rsidP="009E674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За </w:t>
            </w:r>
            <w:r w:rsidR="006A6002" w:rsidRPr="00EC0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ју годишњег плана инспекцијског надзора шумарским и ловним инспект</w:t>
            </w:r>
            <w:r w:rsidR="009414FE" w:rsidRPr="00EC0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A6002" w:rsidRPr="00EC0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а обезбеђена су службена возила</w:t>
            </w:r>
            <w:r w:rsidR="000F4F38" w:rsidRPr="00EC0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требна количина горива за обављање инспекцијског надзора. </w:t>
            </w:r>
            <w:r w:rsidR="00F71554" w:rsidRPr="00EC0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ка опремњеност инспектора није на задовољавајућем нивоу али се приступило обнови старих рачунара</w:t>
            </w:r>
            <w:r w:rsidR="00F71554" w:rsidRPr="00EC0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="00F71554" w:rsidRPr="00EC0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абавци потребне опреме</w:t>
            </w:r>
          </w:p>
          <w:p w:rsidR="00FC166E" w:rsidRPr="00F71554" w:rsidRDefault="009F2D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Одељењу шумарске и ловне инспекције </w:t>
            </w:r>
            <w:r w:rsidR="00606DA0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 систе</w:t>
            </w:r>
            <w:r w:rsidR="00342F1E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зацији предвиђен</w:t>
            </w:r>
            <w:r w:rsidR="00192B5E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342F1E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92B5E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</w:t>
            </w:r>
            <w:r w:rsidR="00342F1E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57377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342F1E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д</w:t>
            </w:r>
            <w:r w:rsidR="00606DA0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192B5E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х</w:t>
            </w:r>
            <w:r w:rsidR="00606DA0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еста</w:t>
            </w:r>
            <w:r w:rsidR="004573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начелник инспекције и 5</w:t>
            </w:r>
            <w:r w:rsidR="00AD2F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шумарско-ловних инспектора)</w:t>
            </w:r>
            <w:r w:rsidR="00606DA0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457377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току 2022</w:t>
            </w:r>
            <w:r w:rsidR="00AB7ED5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дан инспектор је отишао у пензију, а</w:t>
            </w:r>
            <w:r w:rsidR="00AB7E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есто још није попуњено</w:t>
            </w:r>
            <w:r w:rsidR="004573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ако да је тренутно запослено 4</w:t>
            </w:r>
            <w:r w:rsidR="00AB7E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шумарско-ловних инспектора и начелник инспекције.</w:t>
            </w:r>
            <w:r w:rsidR="00FC166E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1C5F66" w:rsidRPr="00F71554" w:rsidRDefault="009F2D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5332A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атизовани број инспектора је недовољан обзиром на укупну површину на којој се врши надзор и број субјеката</w:t>
            </w:r>
            <w:r w:rsidR="00522EE5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носно објеката</w:t>
            </w:r>
            <w:r w:rsidR="00F71554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зора</w:t>
            </w:r>
            <w:r w:rsidR="00F715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Имајући у виду да је на територији АПВ некада</w:t>
            </w:r>
            <w:r w:rsidR="001C52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ило запослено 16 инспектора, а приликом преноса надлежности  2010 године 11 инспектора</w:t>
            </w:r>
            <w:r w:rsidR="00AD2F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1C52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опходно је повећати број истих.</w:t>
            </w:r>
          </w:p>
          <w:p w:rsidR="004419AB" w:rsidRPr="00880687" w:rsidRDefault="004419AB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2DFE" w:rsidRPr="00880687" w:rsidTr="009E6744">
        <w:trPr>
          <w:trHeight w:val="419"/>
        </w:trPr>
        <w:tc>
          <w:tcPr>
            <w:tcW w:w="13036" w:type="dxa"/>
            <w:hideMark/>
          </w:tcPr>
          <w:p w:rsidR="004419AB" w:rsidRPr="00880687" w:rsidRDefault="00FB4BD8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8068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Cyrl-RS"/>
              </w:rPr>
              <w:t>10)</w:t>
            </w:r>
            <w:r w:rsidR="009F2DFE" w:rsidRPr="0088068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Cyrl-RS"/>
              </w:rPr>
              <w:t>-Придржавање рокова прописаних за поступање инспекције</w:t>
            </w:r>
          </w:p>
          <w:p w:rsidR="004419AB" w:rsidRPr="00880687" w:rsidRDefault="004419AB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9F2DFE" w:rsidRPr="00880687" w:rsidRDefault="009F2D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нспекција се придржавала прописаних рокова.</w:t>
            </w:r>
          </w:p>
          <w:p w:rsidR="00A77E18" w:rsidRPr="00880687" w:rsidRDefault="00A77E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2DFE" w:rsidRPr="00880687" w:rsidTr="009E6744">
        <w:trPr>
          <w:trHeight w:val="960"/>
        </w:trPr>
        <w:tc>
          <w:tcPr>
            <w:tcW w:w="13036" w:type="dxa"/>
            <w:hideMark/>
          </w:tcPr>
          <w:p w:rsidR="005C7518" w:rsidRPr="00880687" w:rsidRDefault="00FB4BD8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8068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Cyrl-RS"/>
              </w:rPr>
              <w:t>11)</w:t>
            </w:r>
            <w:r w:rsidR="009F2DFE" w:rsidRPr="0088068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Cyrl-RS"/>
              </w:rPr>
              <w:t>-Законитости управних аката донетих у инспекцијском надзору (број другостепених поступака, њихов исход, број покренутих управних спорова и њихов исход)</w:t>
            </w:r>
          </w:p>
          <w:p w:rsidR="00CE4F6F" w:rsidRPr="00880687" w:rsidRDefault="00CE4F6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F2DFE" w:rsidRPr="00880687" w:rsidRDefault="009F2DFE" w:rsidP="009E67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80687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="008B7086" w:rsidRPr="00880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 2022</w:t>
            </w:r>
            <w:r w:rsidR="0062448F" w:rsidRPr="00880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. години био је 1</w:t>
            </w:r>
            <w:r w:rsidR="00542A21" w:rsidRPr="00880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342F1E" w:rsidRPr="00880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542A21" w:rsidRPr="00880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ругостепени поступак</w:t>
            </w:r>
            <w:r w:rsidR="0016593A" w:rsidRPr="00880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у којем </w:t>
            </w:r>
            <w:r w:rsidR="00165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је </w:t>
            </w:r>
            <w:r w:rsidR="0016593A" w:rsidRPr="00880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одбачена </w:t>
            </w:r>
            <w:r w:rsidR="00165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прекршајна </w:t>
            </w:r>
            <w:r w:rsidR="0016593A" w:rsidRPr="00880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ијава инспектора.</w:t>
            </w:r>
          </w:p>
          <w:p w:rsidR="00CE4F6F" w:rsidRPr="00880687" w:rsidRDefault="00CE4F6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2DFE" w:rsidRPr="00880687" w:rsidTr="009E6744">
        <w:trPr>
          <w:trHeight w:val="960"/>
        </w:trPr>
        <w:tc>
          <w:tcPr>
            <w:tcW w:w="13036" w:type="dxa"/>
            <w:hideMark/>
          </w:tcPr>
          <w:p w:rsidR="005C7518" w:rsidRPr="00880687" w:rsidRDefault="00FB4BD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068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Cyrl-RS"/>
              </w:rPr>
              <w:t>12)</w:t>
            </w:r>
            <w:r w:rsidR="009F2DFE" w:rsidRPr="0088068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Cyrl-RS"/>
              </w:rPr>
              <w:t>-Поступањ</w:t>
            </w:r>
            <w:r w:rsidR="009F2DFE" w:rsidRPr="00A77E1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e</w:t>
            </w:r>
            <w:r w:rsidR="009F2DFE" w:rsidRPr="0088068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Cyrl-RS"/>
              </w:rPr>
              <w:t xml:space="preserve"> у решавању притужби на рад инспекције, са исходима тог поступања, уз посебно истицање броја поднетих притужби и области рада на које су се односиле</w:t>
            </w:r>
            <w:r w:rsidR="009F2DFE" w:rsidRPr="00880687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.</w:t>
            </w:r>
          </w:p>
          <w:p w:rsidR="005C7518" w:rsidRPr="00880687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F2DFE" w:rsidRPr="00880687" w:rsidRDefault="009F2D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B7086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току 2022. </w:t>
            </w:r>
            <w:r w:rsidR="008B70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одине </w:t>
            </w:r>
            <w:r w:rsidR="008B7086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 w:rsidR="008B70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ило </w:t>
            </w:r>
            <w:r w:rsidR="00542A21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тужбе</w:t>
            </w:r>
            <w:r w:rsidR="008B7086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рад инспектора, које се односе </w:t>
            </w: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поступање инспектора. </w:t>
            </w:r>
          </w:p>
          <w:p w:rsidR="005C7518" w:rsidRPr="00880687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2DFE" w:rsidRPr="00880687" w:rsidTr="009E6744">
        <w:trPr>
          <w:trHeight w:val="1133"/>
        </w:trPr>
        <w:tc>
          <w:tcPr>
            <w:tcW w:w="13036" w:type="dxa"/>
            <w:hideMark/>
          </w:tcPr>
          <w:p w:rsidR="005C7518" w:rsidRPr="00880687" w:rsidRDefault="00FB4BD8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8068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Cyrl-RS"/>
              </w:rPr>
              <w:lastRenderedPageBreak/>
              <w:t>13)</w:t>
            </w:r>
            <w:r w:rsidR="009F2DFE" w:rsidRPr="0088068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Cyrl-RS"/>
              </w:rPr>
              <w:t>-</w:t>
            </w:r>
            <w:r w:rsidR="005C7518" w:rsidRPr="0088068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Cyrl-RS"/>
              </w:rPr>
              <w:t>Програми стручног усавршаваања</w:t>
            </w:r>
          </w:p>
          <w:p w:rsidR="005C7518" w:rsidRPr="00880687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34007" w:rsidRPr="00227A22" w:rsidRDefault="008B7086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2022 години одржаване су обуке инспектора по различитим основама </w:t>
            </w:r>
            <w:r w:rsidR="00227A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у складу са надлежностима шумарско-ловне инспекције.</w:t>
            </w:r>
          </w:p>
          <w:p w:rsidR="005C7518" w:rsidRPr="00880687" w:rsidRDefault="005C7518" w:rsidP="00B340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2DFE" w:rsidRPr="00880687" w:rsidTr="009E6744">
        <w:trPr>
          <w:trHeight w:val="699"/>
        </w:trPr>
        <w:tc>
          <w:tcPr>
            <w:tcW w:w="13036" w:type="dxa"/>
            <w:hideMark/>
          </w:tcPr>
          <w:p w:rsidR="005C7518" w:rsidRPr="00880687" w:rsidRDefault="0060443F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8068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Cyrl-RS"/>
              </w:rPr>
              <w:t>14)</w:t>
            </w:r>
            <w:r w:rsidR="009F2DFE" w:rsidRPr="0088068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Cyrl-RS"/>
              </w:rPr>
              <w:t>-Иницијатив</w:t>
            </w:r>
            <w:r w:rsidR="009F2DFE" w:rsidRPr="00A77E1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e</w:t>
            </w:r>
            <w:r w:rsidR="009F2DFE" w:rsidRPr="0088068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Cyrl-RS"/>
              </w:rPr>
              <w:t xml:space="preserve"> за измене и допуне закона и других прописа</w:t>
            </w:r>
          </w:p>
          <w:p w:rsidR="00CE4F6F" w:rsidRPr="00880687" w:rsidRDefault="00CE4F6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F2DFE" w:rsidRPr="00AD2FC6" w:rsidRDefault="00CE4F6F" w:rsidP="00AD2FC6">
            <w:pPr>
              <w:pStyle w:val="Heading1"/>
              <w:shd w:val="clear" w:color="auto" w:fill="FFFFFF"/>
              <w:jc w:val="center"/>
              <w:textAlignment w:val="baseline"/>
              <w:outlineLvl w:val="0"/>
              <w:rPr>
                <w:rFonts w:ascii="Helvetica" w:eastAsia="Times New Roman" w:hAnsi="Helvetica" w:cs="Helvetica"/>
                <w:b/>
                <w:bCs/>
                <w:color w:val="auto"/>
                <w:kern w:val="36"/>
                <w:sz w:val="48"/>
                <w:szCs w:val="48"/>
                <w:lang w:val="sr-Latn-RS" w:eastAsia="sr-Latn-RS"/>
              </w:rPr>
            </w:pPr>
            <w:r w:rsidRPr="00880687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кренута је </w:t>
            </w:r>
            <w:r w:rsidR="00673042" w:rsidRPr="00880687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и </w:t>
            </w:r>
            <w:r w:rsidRPr="00880687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иницијатива за измене и д</w:t>
            </w:r>
            <w:r w:rsidR="000E51AF" w:rsidRPr="00880687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опуне</w:t>
            </w:r>
            <w:r w:rsidR="00AD2FC6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0E51AF" w:rsidRPr="00880687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AD2FC6" w:rsidRPr="00880687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Правилника о условима и начину организовања лова,изгледу и садржини обрасца ловне карте,изгледу и садржини обрасца дозволе за лов крупне дивљачи и дозволе за лов ситне дивљачи,као и изгледу и садржини обрасца</w:t>
            </w:r>
            <w:r w:rsidR="00AD2FC6" w:rsidRPr="00AD2FC6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извештаја о извршеном лову</w:t>
            </w:r>
          </w:p>
          <w:p w:rsidR="005C7518" w:rsidRPr="00880687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2DFE" w:rsidRPr="00880687" w:rsidTr="009E6744">
        <w:trPr>
          <w:trHeight w:val="645"/>
        </w:trPr>
        <w:tc>
          <w:tcPr>
            <w:tcW w:w="13036" w:type="dxa"/>
            <w:hideMark/>
          </w:tcPr>
          <w:p w:rsidR="005C7518" w:rsidRPr="00880687" w:rsidRDefault="0060443F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8068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Cyrl-RS"/>
              </w:rPr>
              <w:t>15)</w:t>
            </w:r>
            <w:r w:rsidR="009F2DFE" w:rsidRPr="0088068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Cyrl-RS"/>
              </w:rPr>
              <w:t>-Мер</w:t>
            </w:r>
            <w:r w:rsidR="009F2DFE" w:rsidRPr="00A77E1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e</w:t>
            </w:r>
            <w:r w:rsidR="009F2DFE" w:rsidRPr="0088068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Cyrl-RS"/>
              </w:rPr>
              <w:t xml:space="preserve"> и провер</w:t>
            </w:r>
            <w:r w:rsidR="009F2DFE" w:rsidRPr="00A77E1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e</w:t>
            </w:r>
            <w:r w:rsidR="009F2DFE" w:rsidRPr="0088068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Cyrl-RS"/>
              </w:rPr>
              <w:t xml:space="preserve"> предузете у циљу потпуности и ажурности података у информационом систему</w:t>
            </w:r>
          </w:p>
          <w:p w:rsidR="005C7518" w:rsidRPr="00880687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F2DFE" w:rsidRPr="00880687" w:rsidRDefault="009F2D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нформациони систем још није </w:t>
            </w:r>
            <w:r w:rsidR="00B34007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потпуности у употреби. </w:t>
            </w:r>
            <w:r w:rsidR="00CE4F6F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умарска и ловна инспекција</w:t>
            </w:r>
            <w:r w:rsidR="00B34007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ош увек</w:t>
            </w:r>
            <w:r w:rsidR="00342F1E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B7086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ти ексел</w:t>
            </w:r>
            <w:r w:rsidR="00673042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абеле за редовно месечно, квартално и годишње извештавање.</w:t>
            </w:r>
          </w:p>
          <w:p w:rsidR="005C7518" w:rsidRPr="00880687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2DFE" w:rsidRPr="00880687" w:rsidTr="009E6744">
        <w:trPr>
          <w:trHeight w:val="431"/>
        </w:trPr>
        <w:tc>
          <w:tcPr>
            <w:tcW w:w="13036" w:type="dxa"/>
            <w:noWrap/>
            <w:hideMark/>
          </w:tcPr>
          <w:p w:rsidR="005C7518" w:rsidRPr="00880687" w:rsidRDefault="0060443F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8068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Cyrl-RS"/>
              </w:rPr>
              <w:t>16)</w:t>
            </w:r>
            <w:r w:rsidR="009F2DFE" w:rsidRPr="0088068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Cyrl-RS"/>
              </w:rPr>
              <w:t>-Стањ</w:t>
            </w:r>
            <w:r w:rsidR="009F2DFE" w:rsidRPr="00A77E1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e</w:t>
            </w:r>
            <w:r w:rsidR="009F2DFE" w:rsidRPr="0088068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Cyrl-RS"/>
              </w:rPr>
              <w:t xml:space="preserve"> у области извршавања поверених послова инспекцијског надзора</w:t>
            </w:r>
          </w:p>
          <w:p w:rsidR="005C7518" w:rsidRPr="00880687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F2DFE" w:rsidRPr="00880687" w:rsidRDefault="00A77E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и шумарске</w:t>
            </w:r>
            <w:r w:rsidR="00542A21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ловне испекције поверени су А</w:t>
            </w: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ономној покрајини</w:t>
            </w:r>
            <w:r w:rsidR="00542A2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јводина,</w:t>
            </w: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ао поверени послови државне управе. </w:t>
            </w:r>
            <w:r w:rsidR="005D0D2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</w:t>
            </w:r>
            <w:r w:rsidR="00542A21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марска и ловна инспекција у А</w:t>
            </w:r>
            <w:r w:rsidR="00841055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ономној покрајини</w:t>
            </w:r>
            <w:r w:rsidR="008B70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јводине</w:t>
            </w:r>
            <w:r w:rsidR="00841055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у саставу По</w:t>
            </w:r>
            <w:r w:rsidR="00582A11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јинског секретаријата за пољ</w:t>
            </w:r>
            <w:r w:rsidR="00841055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ривреду, водопривреду и шумарство. </w:t>
            </w:r>
            <w:r w:rsidR="00EC09BC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радња са републичком шумар</w:t>
            </w:r>
            <w:r w:rsidR="001C52B7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ком и ловном инспекцијом</w:t>
            </w:r>
            <w:r w:rsidR="005C7518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области извршавања поверен</w:t>
            </w:r>
            <w:r w:rsidR="00EC09BC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х послова </w:t>
            </w:r>
            <w:r w:rsidR="009F2DFE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</w:t>
            </w:r>
            <w:r w:rsidR="0060443F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довољавајуће</w:t>
            </w:r>
            <w:r w:rsidR="009F2DFE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5C7518" w:rsidRPr="00880687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443F" w:rsidRPr="00880687" w:rsidTr="009E6744">
        <w:trPr>
          <w:trHeight w:val="431"/>
        </w:trPr>
        <w:tc>
          <w:tcPr>
            <w:tcW w:w="13036" w:type="dxa"/>
            <w:noWrap/>
          </w:tcPr>
          <w:p w:rsidR="005C7518" w:rsidRPr="00880687" w:rsidRDefault="0060443F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8068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Cyrl-RS"/>
              </w:rPr>
              <w:t>17)-Исходи поступања правосудних органа</w:t>
            </w:r>
          </w:p>
          <w:p w:rsidR="00A26AD3" w:rsidRPr="00880687" w:rsidRDefault="00A26AD3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7305E" w:rsidRPr="00B123AA" w:rsidRDefault="008B7086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2022</w:t>
            </w:r>
            <w:r w:rsidR="00A26AD3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и укупно је п</w:t>
            </w:r>
            <w:r w:rsidR="008F11FB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нето  </w:t>
            </w:r>
            <w:r w:rsidR="002A7AA7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1 </w:t>
            </w:r>
            <w:r w:rsidRPr="00227A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="000A710F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хтева за покретањ</w:t>
            </w:r>
            <w:r w:rsidR="00A26AD3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прекршајног поступка</w:t>
            </w:r>
            <w:r w:rsidR="008F11FB" w:rsidRPr="00B1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од чега је решено(кажњено</w:t>
            </w:r>
            <w:r w:rsidR="008929D5" w:rsidRPr="00B1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="008F11FB" w:rsidRPr="00B1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A7AA7" w:rsidRPr="00227A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  , 2</w:t>
            </w:r>
            <w:r w:rsidR="008F11FB" w:rsidRPr="00B1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у одбачена </w:t>
            </w:r>
            <w:r w:rsidR="00C7305E" w:rsidRPr="00B1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к су остали у поступку</w:t>
            </w:r>
            <w:r w:rsidR="005D0D2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8F11FB" w:rsidRPr="00227A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плењено је </w:t>
            </w:r>
            <w:r w:rsidR="002A7AA7" w:rsidRPr="00227A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5</w:t>
            </w:r>
            <w:r w:rsidR="002A7A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убних метара</w:t>
            </w:r>
            <w:r w:rsidR="00877DEE" w:rsidRPr="00B1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рвета.</w:t>
            </w:r>
          </w:p>
          <w:p w:rsidR="00A26AD3" w:rsidRPr="00813A75" w:rsidRDefault="00614A16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E230C" w:rsidRPr="00B1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днето </w:t>
            </w:r>
            <w:r w:rsidR="00DE230C" w:rsidRPr="00227A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</w:t>
            </w:r>
            <w:r w:rsidRPr="00227A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E230C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4A447E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ривичн</w:t>
            </w:r>
            <w:r w:rsidR="00DE230C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х  пријава</w:t>
            </w:r>
            <w:r w:rsidR="004A447E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2A7A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 по 2 пријаве изречена је новчана </w:t>
            </w:r>
            <w:r w:rsidR="002A7AA7" w:rsidRPr="00227A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зна</w:t>
            </w:r>
            <w:r w:rsidR="005D0D2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остале су у поступку </w:t>
            </w:r>
            <w:r w:rsidR="00813A75" w:rsidRPr="00227A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="00DE230C" w:rsidRPr="00227A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2 </w:t>
            </w:r>
            <w:r w:rsidR="007A1B91" w:rsidRPr="00227A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е</w:t>
            </w:r>
            <w:r w:rsidR="007A1B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привредни преступ </w:t>
            </w:r>
            <w:r w:rsidR="00DE23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поступци у току).</w:t>
            </w:r>
          </w:p>
          <w:p w:rsidR="00673042" w:rsidRPr="00880687" w:rsidRDefault="00673042" w:rsidP="00A81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2DFE" w:rsidRPr="009F17EC" w:rsidTr="009E6744">
        <w:trPr>
          <w:trHeight w:val="960"/>
        </w:trPr>
        <w:tc>
          <w:tcPr>
            <w:tcW w:w="13036" w:type="dxa"/>
            <w:noWrap/>
            <w:hideMark/>
          </w:tcPr>
          <w:p w:rsidR="00A26AD3" w:rsidRPr="00880687" w:rsidRDefault="00673042" w:rsidP="009E67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8068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Cyrl-RS"/>
              </w:rPr>
              <w:t>Показатељи</w:t>
            </w:r>
            <w:r w:rsidR="008F364C" w:rsidRPr="0088068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Cyrl-RS"/>
              </w:rPr>
              <w:t xml:space="preserve"> делотворности инспекцијског надзора.</w:t>
            </w:r>
          </w:p>
          <w:p w:rsidR="00A81283" w:rsidRPr="00880687" w:rsidRDefault="00A81283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F364C" w:rsidRPr="00AD0174" w:rsidRDefault="008F364C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D01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Шумарска и ловна инспекција је</w:t>
            </w:r>
            <w:r w:rsidR="00AD0174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</w:t>
            </w: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чавајући у којим сегментима је било потребно</w:t>
            </w:r>
            <w:r w:rsidR="00813A75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евентивно реаговати вршила</w:t>
            </w: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лужбено саветодавне посете које су садржале и дописе са препорукама, повећане су и превентивне активности са циљем заштите јавног интереса и ефикасним управљањем ризицима у складу са реалним могућностима шумарске и  ловне инспекције.</w:t>
            </w:r>
            <w:r w:rsidR="00AD01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о резултат превентивног рада ове инспекције надзирани субјекти се све чешће обраћају овој инспекцији у циљу упознавања са законском регулативом </w:t>
            </w:r>
            <w:r w:rsidR="00C730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то резултира мањем кр</w:t>
            </w:r>
            <w:r w:rsidR="00813A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њу прописа и законском поступању</w:t>
            </w:r>
            <w:r w:rsidR="00C730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8608E4" w:rsidRPr="00880687" w:rsidRDefault="008608E4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8608E4" w:rsidRPr="00880687" w:rsidRDefault="008608E4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8068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Cyrl-RS"/>
              </w:rPr>
              <w:lastRenderedPageBreak/>
              <w:t>Преглед постављених радних циљева шумарских и ловних инспектора:</w:t>
            </w:r>
          </w:p>
          <w:p w:rsidR="00A26AD3" w:rsidRPr="00880687" w:rsidRDefault="00A26AD3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8608E4" w:rsidRPr="00880687" w:rsidRDefault="008608E4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ма </w:t>
            </w:r>
            <w:r w:rsidR="008B7086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следу значаја за 2022</w:t>
            </w: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у одређени су следећи радни</w:t>
            </w:r>
            <w:r w:rsidR="00625499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циљеви сходно Уредби</w:t>
            </w: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 оцењивању државних службеник</w:t>
            </w:r>
            <w:r w:rsidR="00625499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:</w:t>
            </w:r>
          </w:p>
          <w:p w:rsidR="00624CC4" w:rsidRPr="00880687" w:rsidRDefault="008608E4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арни радни циљ био је </w:t>
            </w:r>
            <w:r w:rsidR="009A19F3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нтрола </w:t>
            </w: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ђењ</w:t>
            </w:r>
            <w:r w:rsidR="009A19F3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зитивних законских прописа из Закона о шумама</w:t>
            </w:r>
            <w:r w:rsidR="00790F90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A7A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2</w:t>
            </w:r>
            <w:r w:rsidR="00624CC4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зор</w:t>
            </w:r>
            <w:r w:rsidR="00625499" w:rsidRPr="00B1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24CC4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  <w:r w:rsidR="00625499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 Закона о дивљачи и ловству</w:t>
            </w:r>
            <w:r w:rsidR="008F11FB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A7AA7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53</w:t>
            </w:r>
            <w:r w:rsidR="00625499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зора </w:t>
            </w:r>
            <w:r w:rsidR="00625499" w:rsidRPr="00B1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кона о репродуктивном материјалу шумског дрвећа</w:t>
            </w:r>
            <w:r w:rsidR="00624CC4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A7AA7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9</w:t>
            </w:r>
            <w:r w:rsidR="004C6590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25499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зора, </w:t>
            </w: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кона о здрављу биља</w:t>
            </w:r>
            <w:r w:rsidR="00624CC4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A7AA7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2 </w:t>
            </w:r>
            <w:r w:rsidR="00624CC4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зора и редовно извештавање.</w:t>
            </w:r>
          </w:p>
          <w:p w:rsidR="008608E4" w:rsidRPr="00880687" w:rsidRDefault="008608E4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основу утврђ</w:t>
            </w:r>
            <w:r w:rsidR="00582A11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их радних циљева урађен је и Г</w:t>
            </w: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ишњи план рада шу</w:t>
            </w:r>
            <w:r w:rsidR="008F11FB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62448F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ске и ловне</w:t>
            </w:r>
            <w:r w:rsidR="008B7086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нспекције за 2022</w:t>
            </w: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у, а извршење рад</w:t>
            </w:r>
            <w:r w:rsidR="00582A11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х циљева јасно је видљиво из И</w:t>
            </w: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вештаја о раду </w:t>
            </w:r>
            <w:r w:rsidR="00790F90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рајинск</w:t>
            </w:r>
            <w:r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шумарске и лов</w:t>
            </w:r>
            <w:r w:rsidR="0062448F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r w:rsidR="008B7086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спекције за 2022</w:t>
            </w:r>
            <w:r w:rsidR="00C7305E" w:rsidRPr="008806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ину </w:t>
            </w:r>
          </w:p>
          <w:p w:rsidR="009F2DFE" w:rsidRPr="00327AF9" w:rsidRDefault="009F2DFE" w:rsidP="009E67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8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                             </w:t>
            </w:r>
            <w:r w:rsidRPr="009F17EC">
              <w:rPr>
                <w:rFonts w:ascii="Times New Roman" w:hAnsi="Times New Roman" w:cs="Times New Roman"/>
                <w:b/>
                <w:sz w:val="24"/>
                <w:szCs w:val="24"/>
              </w:rPr>
              <w:t>Начелник шумарске и ловне инспекције</w:t>
            </w:r>
            <w:r w:rsidR="00327A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82A11" w:rsidRPr="00060EE5" w:rsidRDefault="007E56F0" w:rsidP="00327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</w:t>
            </w:r>
            <w:r w:rsidR="00060EE5">
              <w:rPr>
                <w:rFonts w:ascii="Times New Roman" w:hAnsi="Times New Roman" w:cs="Times New Roman"/>
                <w:b/>
                <w:sz w:val="24"/>
                <w:szCs w:val="24"/>
              </w:rPr>
              <w:t>Милена Граховац</w:t>
            </w:r>
          </w:p>
          <w:p w:rsidR="00A427D2" w:rsidRDefault="00A427D2" w:rsidP="009E67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DFE" w:rsidRPr="00A427D2" w:rsidRDefault="00A427D2" w:rsidP="00A427D2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A427D2" w:rsidRPr="00A427D2" w:rsidRDefault="00A427D2" w:rsidP="00A427D2">
      <w:pPr>
        <w:rPr>
          <w:rFonts w:ascii="Times New Roman" w:hAnsi="Times New Roman" w:cs="Times New Roman"/>
        </w:rPr>
      </w:pPr>
    </w:p>
    <w:p w:rsidR="00F67918" w:rsidRDefault="00F67918" w:rsidP="009D7F2A">
      <w:pPr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Cs w:val="21"/>
          <w:lang w:val="sr-Cyrl-CS"/>
        </w:rPr>
      </w:pPr>
    </w:p>
    <w:p w:rsidR="00F67918" w:rsidRDefault="00F67918" w:rsidP="009D7F2A">
      <w:pPr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Cs w:val="21"/>
          <w:lang w:val="sr-Cyrl-CS"/>
        </w:rPr>
      </w:pPr>
    </w:p>
    <w:p w:rsidR="00F67918" w:rsidRDefault="00F67918" w:rsidP="009D7F2A">
      <w:pPr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Cs w:val="21"/>
          <w:lang w:val="sr-Cyrl-CS"/>
        </w:rPr>
      </w:pPr>
    </w:p>
    <w:p w:rsidR="00454B43" w:rsidRDefault="009709F2" w:rsidP="009D7F2A">
      <w:pPr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Cs w:val="21"/>
          <w:lang w:val="sr-Cyrl-CS"/>
        </w:rPr>
      </w:pPr>
      <w:r>
        <w:rPr>
          <w:rFonts w:ascii="Times New Roman" w:eastAsia="Times New Roman" w:hAnsi="Times New Roman" w:cs="Times New Roman"/>
          <w:bCs/>
          <w:szCs w:val="21"/>
          <w:lang w:val="sr-Cyrl-CS"/>
        </w:rPr>
        <w:lastRenderedPageBreak/>
        <w:t xml:space="preserve">Прилог 1 </w:t>
      </w:r>
      <w:r w:rsidR="00454B43" w:rsidRPr="009F17EC">
        <w:rPr>
          <w:rFonts w:ascii="Times New Roman" w:eastAsia="Times New Roman" w:hAnsi="Times New Roman" w:cs="Times New Roman"/>
          <w:bCs/>
          <w:szCs w:val="21"/>
          <w:lang w:val="sr-Cyrl-CS"/>
        </w:rPr>
        <w:t>Извршење</w:t>
      </w:r>
      <w:r w:rsidR="00454B43" w:rsidRPr="00454B43">
        <w:rPr>
          <w:rFonts w:ascii="Times New Roman" w:eastAsia="Times New Roman" w:hAnsi="Times New Roman" w:cs="Times New Roman"/>
          <w:bCs/>
          <w:szCs w:val="21"/>
          <w:lang w:val="sr-Cyrl-CS"/>
        </w:rPr>
        <w:t xml:space="preserve"> према врсти надзора</w:t>
      </w:r>
      <w:r w:rsidR="008B7086">
        <w:rPr>
          <w:rFonts w:ascii="Times New Roman" w:eastAsia="Times New Roman" w:hAnsi="Times New Roman" w:cs="Times New Roman"/>
          <w:bCs/>
          <w:szCs w:val="21"/>
          <w:lang w:val="sr-Cyrl-CS"/>
        </w:rPr>
        <w:t xml:space="preserve"> у 2022</w:t>
      </w:r>
      <w:r w:rsidR="000C5CFE">
        <w:rPr>
          <w:rFonts w:ascii="Times New Roman" w:eastAsia="Times New Roman" w:hAnsi="Times New Roman" w:cs="Times New Roman"/>
          <w:bCs/>
          <w:szCs w:val="21"/>
          <w:lang w:val="sr-Cyrl-CS"/>
        </w:rPr>
        <w:t xml:space="preserve"> години</w:t>
      </w:r>
    </w:p>
    <w:p w:rsidR="00BD65E1" w:rsidRDefault="00BD65E1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lang w:val="sr-Cyrl-CS"/>
        </w:rPr>
      </w:pPr>
    </w:p>
    <w:p w:rsidR="00BD65E1" w:rsidRPr="00454B43" w:rsidRDefault="00BD65E1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lang w:val="sr-Latn-C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3481"/>
        <w:gridCol w:w="1079"/>
        <w:gridCol w:w="1512"/>
        <w:gridCol w:w="1726"/>
        <w:gridCol w:w="2349"/>
        <w:gridCol w:w="2026"/>
        <w:gridCol w:w="1833"/>
      </w:tblGrid>
      <w:tr w:rsidR="00454B43" w:rsidRPr="00454B43" w:rsidTr="00964F4C">
        <w:trPr>
          <w:trHeight w:val="2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454B43" w:rsidRDefault="00454B43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РБ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454B43" w:rsidRDefault="00454B43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ОПИС ПОСЛ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454B43" w:rsidRDefault="00454B43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Укупно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454B43" w:rsidRDefault="00454B43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РЕДОВАН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454B43" w:rsidRDefault="00454B43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ВАНРЕДАН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0C5CFE" w:rsidRDefault="000C5CFE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НИ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454B43" w:rsidRDefault="000C5CFE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C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ПРЕВЕНТВНИ- СЛУЖ.ПОСЕТЕ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454B43" w:rsidRDefault="00454B43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ДОПУНСКИ</w:t>
            </w:r>
          </w:p>
        </w:tc>
      </w:tr>
      <w:tr w:rsidR="00D20B1D" w:rsidRPr="00454B43" w:rsidTr="000D25BB">
        <w:trPr>
          <w:trHeight w:val="315"/>
        </w:trPr>
        <w:tc>
          <w:tcPr>
            <w:tcW w:w="1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454B43" w:rsidRDefault="00D20B1D" w:rsidP="00D20B1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А</w:t>
            </w:r>
          </w:p>
        </w:tc>
        <w:tc>
          <w:tcPr>
            <w:tcW w:w="1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454B43" w:rsidRDefault="00D20B1D" w:rsidP="00D20B1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ЗАКОН О ШУМАМ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986A4A" w:rsidRDefault="00986A4A" w:rsidP="00851E8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2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EA63CF" w:rsidRDefault="00194263" w:rsidP="00D20B1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</w:t>
            </w:r>
            <w:r w:rsidR="00EA63CF">
              <w:rPr>
                <w:rFonts w:ascii="Arial" w:hAnsi="Arial" w:cs="Arial"/>
                <w:sz w:val="20"/>
                <w:szCs w:val="20"/>
                <w:lang w:val="sr-Cyrl-RS"/>
              </w:rPr>
              <w:t>14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EA63CF" w:rsidRDefault="00EA63CF" w:rsidP="00D20B1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1942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73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6C0C50" w:rsidRDefault="000E7547" w:rsidP="006C0C5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    </w:t>
            </w:r>
            <w:r w:rsidR="00EA63CF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EA63CF" w:rsidRDefault="00EA63CF" w:rsidP="000E75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</w:t>
            </w:r>
            <w:r w:rsidR="001942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9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EA63CF" w:rsidRDefault="00EA63CF" w:rsidP="00D20B1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</w:tr>
      <w:tr w:rsidR="00D20B1D" w:rsidRPr="00454B43" w:rsidTr="00FB5454">
        <w:trPr>
          <w:trHeight w:val="51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454B43" w:rsidRDefault="00D20B1D" w:rsidP="00D20B1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Б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454B43" w:rsidRDefault="00D20B1D" w:rsidP="00D20B1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ЗАКОН О РЕПРОДУКТИВНОМ МАТЕРИЈ. ШУМ. ДРВЕЋ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C03A97" w:rsidRDefault="00986A4A" w:rsidP="008B708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6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637C4D" w:rsidRDefault="000E7547" w:rsidP="00637C4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</w:t>
            </w:r>
            <w:r w:rsidR="00EA63C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EA63CF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EA63CF" w:rsidRDefault="00EA63CF" w:rsidP="000E75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 5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194263" w:rsidRDefault="00194263" w:rsidP="00851E8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EA63CF" w:rsidRDefault="00EA63CF" w:rsidP="00EA63C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</w:t>
            </w:r>
            <w:r w:rsidR="001942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1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194263" w:rsidRDefault="00194263" w:rsidP="00D20B1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</w:p>
        </w:tc>
      </w:tr>
      <w:tr w:rsidR="00D20B1D" w:rsidRPr="00454B43" w:rsidTr="00894C97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454B43" w:rsidRDefault="00D20B1D" w:rsidP="00D20B1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В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454B43" w:rsidRDefault="00D20B1D" w:rsidP="00D20B1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ЗАКОН О ЗДРАВЉУ БИЉ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C03A97" w:rsidRDefault="00986A4A" w:rsidP="00D20B1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2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CE62A3" w:rsidRDefault="00EA63CF" w:rsidP="00EA6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10</w:t>
            </w:r>
            <w:r w:rsidR="00D20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EA63CF" w:rsidRDefault="00EA63CF" w:rsidP="00D20B1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</w:t>
            </w:r>
            <w:r w:rsidR="001942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4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CE62A3" w:rsidRDefault="00194263" w:rsidP="00D2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  <w:r w:rsidR="00D20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EA63CF" w:rsidRDefault="00EA63CF" w:rsidP="00EA63C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</w:t>
            </w:r>
            <w:r w:rsidR="001942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194263" w:rsidRDefault="00194263" w:rsidP="00D20B1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</w:p>
        </w:tc>
      </w:tr>
      <w:tr w:rsidR="00D20B1D" w:rsidRPr="00454B43" w:rsidTr="008B06E2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454B43" w:rsidRDefault="00D20B1D" w:rsidP="00D20B1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Г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454B43" w:rsidRDefault="00D20B1D" w:rsidP="00D20B1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ЗАКОН ДИВЉАЧИ И ЛОВСТВУ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C03A97" w:rsidRDefault="008B7086" w:rsidP="00C03A9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</w:t>
            </w:r>
            <w:r w:rsidR="00986A4A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  <w:r w:rsidR="00986A4A">
              <w:rPr>
                <w:rFonts w:ascii="Arial" w:hAnsi="Arial" w:cs="Arial"/>
                <w:sz w:val="20"/>
                <w:szCs w:val="20"/>
                <w:lang w:val="sr-Cyrl-RS"/>
              </w:rPr>
              <w:t>45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6C0C50" w:rsidRDefault="000E7547" w:rsidP="006C0C5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</w:t>
            </w:r>
            <w:r w:rsidR="001942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EA63C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12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EA63CF" w:rsidRDefault="00EA63CF" w:rsidP="00EA63C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232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194263" w:rsidRDefault="00194263" w:rsidP="00D20B1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EA63CF" w:rsidRDefault="00EA63CF" w:rsidP="00D20B1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194263" w:rsidRDefault="00194263" w:rsidP="00D20B1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</w:p>
        </w:tc>
      </w:tr>
      <w:tr w:rsidR="00A26A9E" w:rsidRPr="00454B43" w:rsidTr="009F1EED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6A9E" w:rsidRPr="00454B43" w:rsidRDefault="00A26A9E" w:rsidP="00A26A9E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Д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6A9E" w:rsidRPr="00454B43" w:rsidRDefault="00A26A9E" w:rsidP="00A26A9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ДРУГИ ПРОПИС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851E88" w:rsidRDefault="00A26A9E" w:rsidP="00A26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637C4D" w:rsidRDefault="006C0C50" w:rsidP="00637C4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</w:t>
            </w:r>
            <w:r w:rsidR="001942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</w:t>
            </w:r>
            <w:r w:rsidR="00194263"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194263" w:rsidRDefault="00194263" w:rsidP="00A26A9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/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194263" w:rsidRDefault="00A26A9E" w:rsidP="00A26A9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194263"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194263" w:rsidRDefault="00194263" w:rsidP="00A26A9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CE62A3" w:rsidRDefault="00194263" w:rsidP="00A26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  <w:r w:rsidR="00A26A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6A9E" w:rsidRPr="00454B43" w:rsidTr="00F65F3A">
        <w:trPr>
          <w:trHeight w:val="300"/>
        </w:trPr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6A9E" w:rsidRPr="00454B43" w:rsidRDefault="00A26A9E" w:rsidP="00A26A9E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6A9E" w:rsidRPr="00454B43" w:rsidRDefault="00A26A9E" w:rsidP="00A26A9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С В Е Г 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C03A97" w:rsidRDefault="00986A4A" w:rsidP="00986A4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86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C03A97" w:rsidRDefault="000E7547" w:rsidP="00C03A9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</w:t>
            </w:r>
            <w:r w:rsidR="001942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  <w:r w:rsidR="0041078F">
              <w:rPr>
                <w:rFonts w:ascii="Arial" w:hAnsi="Arial" w:cs="Arial"/>
                <w:sz w:val="20"/>
                <w:szCs w:val="20"/>
                <w:lang w:val="sr-Cyrl-RS"/>
              </w:rPr>
              <w:t>293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6C0C50" w:rsidRDefault="000E7547" w:rsidP="006C0C5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</w:t>
            </w:r>
            <w:r w:rsidR="001942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  <w:r w:rsidR="0041078F">
              <w:rPr>
                <w:rFonts w:ascii="Arial" w:hAnsi="Arial" w:cs="Arial"/>
                <w:sz w:val="20"/>
                <w:szCs w:val="20"/>
                <w:lang w:val="sr-Cyrl-RS"/>
              </w:rPr>
              <w:t>359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41078F" w:rsidRDefault="0041078F" w:rsidP="001844E0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6C0C50" w:rsidRDefault="00194263" w:rsidP="006C0C5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</w:t>
            </w:r>
            <w:r w:rsidR="000E7547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</w:t>
            </w:r>
            <w:r w:rsidR="0041078F">
              <w:rPr>
                <w:rFonts w:ascii="Arial" w:hAnsi="Arial" w:cs="Arial"/>
                <w:sz w:val="20"/>
                <w:szCs w:val="20"/>
                <w:lang w:val="sr-Cyrl-RS"/>
              </w:rPr>
              <w:t>21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BD781D" w:rsidRDefault="0041078F" w:rsidP="00A26A9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</w:tr>
      <w:tr w:rsidR="00A26A9E" w:rsidRPr="00454B43" w:rsidTr="00B15B06">
        <w:trPr>
          <w:trHeight w:val="30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6A9E" w:rsidRPr="00454B43" w:rsidRDefault="00A26A9E" w:rsidP="00A26A9E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6A9E" w:rsidRPr="00BC3298" w:rsidRDefault="00A26A9E" w:rsidP="00BC329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 ПРОЦЕНТИМА</w:t>
            </w:r>
            <w:r w:rsidR="00BC32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- </w:t>
            </w: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986A4A" w:rsidRDefault="00986A4A" w:rsidP="00986A4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100%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190094" w:rsidRDefault="00190094" w:rsidP="0019009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34%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190094" w:rsidRDefault="00190094" w:rsidP="0019009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42%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4B5F51" w:rsidRDefault="00190094" w:rsidP="0019009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   0,2%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190094" w:rsidRDefault="00190094" w:rsidP="00851E8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4%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190094" w:rsidRDefault="00190094" w:rsidP="0019009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0,2%</w:t>
            </w:r>
          </w:p>
        </w:tc>
      </w:tr>
    </w:tbl>
    <w:p w:rsidR="00B45864" w:rsidRPr="00A26A9E" w:rsidRDefault="00B45864" w:rsidP="00B45864">
      <w:pPr>
        <w:tabs>
          <w:tab w:val="left" w:pos="13380"/>
        </w:tabs>
        <w:jc w:val="center"/>
        <w:rPr>
          <w:rFonts w:ascii="Times New Roman" w:hAnsi="Times New Roman" w:cs="Times New Roman"/>
        </w:rPr>
      </w:pPr>
    </w:p>
    <w:p w:rsidR="00110C47" w:rsidRPr="009F17EC" w:rsidRDefault="00110C47" w:rsidP="00B45864">
      <w:pPr>
        <w:tabs>
          <w:tab w:val="left" w:pos="13380"/>
        </w:tabs>
        <w:jc w:val="center"/>
        <w:rPr>
          <w:rFonts w:ascii="Times New Roman" w:hAnsi="Times New Roman" w:cs="Times New Roman"/>
        </w:rPr>
      </w:pPr>
    </w:p>
    <w:p w:rsidR="00110C47" w:rsidRPr="009F17EC" w:rsidRDefault="00877DEE" w:rsidP="000C5CFE">
      <w:pPr>
        <w:autoSpaceDE w:val="0"/>
        <w:spacing w:before="120" w:after="120"/>
        <w:jc w:val="both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  <w:lang w:val="sr-Cyrl-CS"/>
        </w:rPr>
        <w:t>Прилог 2</w:t>
      </w:r>
      <w:r w:rsidR="000B3C97" w:rsidRPr="009F17EC">
        <w:rPr>
          <w:rFonts w:ascii="Times New Roman" w:hAnsi="Times New Roman" w:cs="Times New Roman"/>
          <w:bCs/>
          <w:szCs w:val="21"/>
          <w:lang w:val="sr-Cyrl-CS"/>
        </w:rPr>
        <w:t>.</w:t>
      </w:r>
      <w:r w:rsidR="00110C47" w:rsidRPr="009F17EC">
        <w:rPr>
          <w:rFonts w:ascii="Times New Roman" w:hAnsi="Times New Roman" w:cs="Times New Roman"/>
          <w:bCs/>
          <w:szCs w:val="21"/>
          <w:lang w:val="sr-Cyrl-CS"/>
        </w:rPr>
        <w:t xml:space="preserve"> План према врсти надзора</w:t>
      </w:r>
      <w:r w:rsidR="008B7086">
        <w:rPr>
          <w:rFonts w:ascii="Times New Roman" w:hAnsi="Times New Roman" w:cs="Times New Roman"/>
          <w:bCs/>
          <w:szCs w:val="21"/>
          <w:lang w:val="sr-Cyrl-CS"/>
        </w:rPr>
        <w:t xml:space="preserve"> у 2022</w:t>
      </w:r>
      <w:r w:rsidR="000C5CFE">
        <w:rPr>
          <w:rFonts w:ascii="Times New Roman" w:hAnsi="Times New Roman" w:cs="Times New Roman"/>
          <w:bCs/>
          <w:szCs w:val="21"/>
          <w:lang w:val="sr-Cyrl-CS"/>
        </w:rPr>
        <w:t>. години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3481"/>
        <w:gridCol w:w="1079"/>
        <w:gridCol w:w="1512"/>
        <w:gridCol w:w="1726"/>
        <w:gridCol w:w="2349"/>
        <w:gridCol w:w="2026"/>
        <w:gridCol w:w="1833"/>
      </w:tblGrid>
      <w:tr w:rsidR="00110C47" w:rsidRPr="009F17EC" w:rsidTr="00964F4C">
        <w:trPr>
          <w:trHeight w:val="2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9F17EC" w:rsidRDefault="00110C47" w:rsidP="00964F4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9F17EC" w:rsidRDefault="00110C47" w:rsidP="00964F4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 ПОСЛ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9F17EC" w:rsidRDefault="00110C47" w:rsidP="00964F4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9F17EC" w:rsidRDefault="00110C47" w:rsidP="00964F4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ДОВАН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9F17EC" w:rsidRDefault="00110C47" w:rsidP="00964F4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РЕДАН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BC3298" w:rsidRDefault="00BC3298" w:rsidP="00964F4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9F17EC" w:rsidRDefault="00BC3298" w:rsidP="00964F4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BC3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ВЕНТВНИ- СЛУЖ.ПОСЕТЕ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9F17EC" w:rsidRDefault="00110C47" w:rsidP="00964F4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НСКИ</w:t>
            </w:r>
          </w:p>
        </w:tc>
      </w:tr>
      <w:tr w:rsidR="009A3539" w:rsidRPr="009F17EC" w:rsidTr="00DE4E72">
        <w:trPr>
          <w:trHeight w:val="315"/>
        </w:trPr>
        <w:tc>
          <w:tcPr>
            <w:tcW w:w="1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3539" w:rsidRPr="009F17EC" w:rsidRDefault="009A3539" w:rsidP="009A3539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539" w:rsidRPr="009F17EC" w:rsidRDefault="009A3539" w:rsidP="009A3539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ОН О ШУМАМ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3539" w:rsidRPr="00190094" w:rsidRDefault="00E1084F" w:rsidP="00B2042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2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DA2" w:rsidRPr="00EE4DA2" w:rsidRDefault="00EE4DA2" w:rsidP="00EE4DA2"/>
          <w:p w:rsidR="009A3539" w:rsidRPr="0046456C" w:rsidRDefault="0046456C" w:rsidP="00EE4DA2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5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3539" w:rsidRPr="0046456C" w:rsidRDefault="00194263" w:rsidP="009A353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3539" w:rsidRPr="0046456C" w:rsidRDefault="0046456C" w:rsidP="000E75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</w:t>
            </w:r>
            <w:r w:rsidR="001942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11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3539" w:rsidRPr="0046456C" w:rsidRDefault="0046456C" w:rsidP="009A353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3539" w:rsidRPr="0046456C" w:rsidRDefault="0046456C" w:rsidP="00192B5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F549D5" w:rsidRPr="009F17EC" w:rsidTr="004B2C14">
        <w:trPr>
          <w:trHeight w:val="51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ОН О РЕПРОДУКТИВНОМ МАТЕРИЈ. ШУМ. ДРВЕЋ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0094" w:rsidRDefault="00190094" w:rsidP="00B2042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7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46456C" w:rsidRDefault="00194263" w:rsidP="00F549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</w:t>
            </w:r>
            <w:r w:rsidR="0046456C">
              <w:rPr>
                <w:rFonts w:ascii="Arial" w:hAnsi="Arial" w:cs="Arial"/>
                <w:sz w:val="20"/>
                <w:szCs w:val="20"/>
                <w:lang w:val="sr-Cyrl-RS"/>
              </w:rPr>
              <w:t>3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46456C" w:rsidRDefault="0046456C" w:rsidP="00B2042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46456C" w:rsidRDefault="0046456C" w:rsidP="00EE4DA2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46456C" w:rsidRDefault="0046456C" w:rsidP="00F549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46456C" w:rsidRDefault="0046456C" w:rsidP="00192B5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</w:tr>
      <w:tr w:rsidR="00F549D5" w:rsidRPr="009F17EC" w:rsidTr="00567692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ОН О ЗДРАВЉУ БИЉ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0094" w:rsidRDefault="00190094" w:rsidP="00B2042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3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46456C" w:rsidRDefault="00194263" w:rsidP="00F549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</w:t>
            </w:r>
            <w:r w:rsidR="0046456C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647727" w:rsidRDefault="000E7547" w:rsidP="0064772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</w:t>
            </w:r>
            <w:r w:rsidR="001942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</w:t>
            </w:r>
            <w:r w:rsidR="0046456C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46456C" w:rsidRDefault="00194263" w:rsidP="00EE4DA2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46456C" w:rsidRDefault="0046456C" w:rsidP="00B2042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46456C" w:rsidRDefault="00194263" w:rsidP="00192B5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</w:p>
        </w:tc>
      </w:tr>
      <w:tr w:rsidR="00F549D5" w:rsidRPr="009F17EC" w:rsidTr="00780A12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ОН ДИВЉАЧИ И ЛОВСТВУ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0094" w:rsidRDefault="00194263" w:rsidP="0019009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</w:t>
            </w:r>
            <w:r w:rsidR="00190094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7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46456C" w:rsidRDefault="00194263" w:rsidP="00F549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  <w:r w:rsidR="0046456C">
              <w:rPr>
                <w:rFonts w:ascii="Arial" w:hAnsi="Arial" w:cs="Arial"/>
                <w:sz w:val="20"/>
                <w:szCs w:val="20"/>
                <w:lang w:val="sr-Cyrl-RS"/>
              </w:rPr>
              <w:t>181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46456C" w:rsidRDefault="00194263" w:rsidP="00B2042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46456C" w:rsidRDefault="0046456C" w:rsidP="00EE4DA2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B304E9" w:rsidRDefault="0046456C" w:rsidP="00192B5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46456C" w:rsidRDefault="0046456C" w:rsidP="00192B5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</w:tr>
      <w:tr w:rsidR="00F549D5" w:rsidRPr="009F17EC" w:rsidTr="00A74845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 ПРОПИС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861CD7" w:rsidRDefault="00F549D5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4263" w:rsidRDefault="00F549D5" w:rsidP="00F549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194263"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4263" w:rsidRDefault="00194263" w:rsidP="00F549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4263" w:rsidRDefault="00194263" w:rsidP="00EE4DA2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4263" w:rsidRDefault="00194263" w:rsidP="00F549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4263" w:rsidRDefault="00194263" w:rsidP="00192B5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</w:p>
        </w:tc>
      </w:tr>
      <w:tr w:rsidR="00F549D5" w:rsidRPr="009F17EC" w:rsidTr="0054036F">
        <w:trPr>
          <w:trHeight w:val="300"/>
        </w:trPr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В Е Г 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4263" w:rsidRDefault="00194263" w:rsidP="0019426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81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46456C" w:rsidRDefault="00194263" w:rsidP="00F549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  <w:r w:rsidR="0046456C">
              <w:rPr>
                <w:rFonts w:ascii="Arial" w:hAnsi="Arial" w:cs="Arial"/>
                <w:sz w:val="20"/>
                <w:szCs w:val="20"/>
                <w:lang w:val="sr-Cyrl-RS"/>
              </w:rPr>
              <w:t>47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46456C" w:rsidRDefault="0046456C" w:rsidP="00F549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4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C03A97" w:rsidRDefault="0046456C" w:rsidP="000E75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    27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46456C" w:rsidRDefault="0046456C" w:rsidP="00F549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5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46456C" w:rsidRDefault="0046456C" w:rsidP="00192B5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F549D5" w:rsidRPr="009F17EC" w:rsidTr="00C10EF6">
        <w:trPr>
          <w:trHeight w:val="30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 ПРОЦЕНТИМА</w:t>
            </w:r>
            <w:r w:rsidR="00BC3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4263" w:rsidRDefault="00194263" w:rsidP="0019426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100%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647727" w:rsidRDefault="00194263" w:rsidP="0019426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58%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C03A97" w:rsidRDefault="000E7547" w:rsidP="00C03A9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</w:t>
            </w:r>
            <w:r w:rsidR="001942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18%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4263" w:rsidRDefault="00194263" w:rsidP="00F549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4263" w:rsidRDefault="00194263" w:rsidP="0019426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   20%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4263" w:rsidRDefault="00194263" w:rsidP="00F549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%</w:t>
            </w:r>
          </w:p>
        </w:tc>
      </w:tr>
    </w:tbl>
    <w:p w:rsidR="00110C47" w:rsidRPr="009F17EC" w:rsidRDefault="00110C47" w:rsidP="00B45864">
      <w:pPr>
        <w:tabs>
          <w:tab w:val="left" w:pos="13380"/>
        </w:tabs>
        <w:jc w:val="center"/>
        <w:rPr>
          <w:rFonts w:ascii="Times New Roman" w:hAnsi="Times New Roman" w:cs="Times New Roman"/>
        </w:rPr>
      </w:pPr>
    </w:p>
    <w:sectPr w:rsidR="00110C47" w:rsidRPr="009F17EC" w:rsidSect="00C642D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236" w:rsidRDefault="00454236" w:rsidP="00B45864">
      <w:pPr>
        <w:spacing w:after="0" w:line="240" w:lineRule="auto"/>
      </w:pPr>
      <w:r>
        <w:separator/>
      </w:r>
    </w:p>
  </w:endnote>
  <w:endnote w:type="continuationSeparator" w:id="0">
    <w:p w:rsidR="00454236" w:rsidRDefault="00454236" w:rsidP="00B4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236" w:rsidRDefault="00454236" w:rsidP="00B45864">
      <w:pPr>
        <w:spacing w:after="0" w:line="240" w:lineRule="auto"/>
      </w:pPr>
      <w:r>
        <w:separator/>
      </w:r>
    </w:p>
  </w:footnote>
  <w:footnote w:type="continuationSeparator" w:id="0">
    <w:p w:rsidR="00454236" w:rsidRDefault="00454236" w:rsidP="00B45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12385"/>
    <w:multiLevelType w:val="hybridMultilevel"/>
    <w:tmpl w:val="81A87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87"/>
    <w:rsid w:val="00001A18"/>
    <w:rsid w:val="00015E4F"/>
    <w:rsid w:val="0004178B"/>
    <w:rsid w:val="00043EE0"/>
    <w:rsid w:val="00050093"/>
    <w:rsid w:val="00060EE5"/>
    <w:rsid w:val="00062DA3"/>
    <w:rsid w:val="00067E68"/>
    <w:rsid w:val="0007503B"/>
    <w:rsid w:val="00080A42"/>
    <w:rsid w:val="00082D7D"/>
    <w:rsid w:val="000A2642"/>
    <w:rsid w:val="000A710F"/>
    <w:rsid w:val="000B3C97"/>
    <w:rsid w:val="000C5CFE"/>
    <w:rsid w:val="000D0947"/>
    <w:rsid w:val="000E0E3B"/>
    <w:rsid w:val="000E51AF"/>
    <w:rsid w:val="000E7547"/>
    <w:rsid w:val="000F4F38"/>
    <w:rsid w:val="00110C47"/>
    <w:rsid w:val="00137E66"/>
    <w:rsid w:val="00140A3F"/>
    <w:rsid w:val="0014556F"/>
    <w:rsid w:val="001462CD"/>
    <w:rsid w:val="00162787"/>
    <w:rsid w:val="0016593A"/>
    <w:rsid w:val="00175444"/>
    <w:rsid w:val="00180359"/>
    <w:rsid w:val="001844E0"/>
    <w:rsid w:val="001848DD"/>
    <w:rsid w:val="00190094"/>
    <w:rsid w:val="00192B5E"/>
    <w:rsid w:val="00194263"/>
    <w:rsid w:val="001A3F05"/>
    <w:rsid w:val="001B3E90"/>
    <w:rsid w:val="001C4634"/>
    <w:rsid w:val="001C52B7"/>
    <w:rsid w:val="001C5F66"/>
    <w:rsid w:val="001D0FAB"/>
    <w:rsid w:val="00206AE1"/>
    <w:rsid w:val="00222D28"/>
    <w:rsid w:val="002276C9"/>
    <w:rsid w:val="00227A22"/>
    <w:rsid w:val="00251787"/>
    <w:rsid w:val="00271BBA"/>
    <w:rsid w:val="00296CB5"/>
    <w:rsid w:val="002A7AA7"/>
    <w:rsid w:val="002E0E6B"/>
    <w:rsid w:val="00327AF9"/>
    <w:rsid w:val="00342F1E"/>
    <w:rsid w:val="00344CCE"/>
    <w:rsid w:val="0035332A"/>
    <w:rsid w:val="00353F77"/>
    <w:rsid w:val="0036493E"/>
    <w:rsid w:val="00377BAE"/>
    <w:rsid w:val="00380554"/>
    <w:rsid w:val="003B4686"/>
    <w:rsid w:val="003B779B"/>
    <w:rsid w:val="003C5B17"/>
    <w:rsid w:val="003D773E"/>
    <w:rsid w:val="0041078F"/>
    <w:rsid w:val="004153D6"/>
    <w:rsid w:val="00426728"/>
    <w:rsid w:val="00430709"/>
    <w:rsid w:val="004419AB"/>
    <w:rsid w:val="00443D44"/>
    <w:rsid w:val="00454236"/>
    <w:rsid w:val="00454B43"/>
    <w:rsid w:val="00455700"/>
    <w:rsid w:val="00457377"/>
    <w:rsid w:val="0046456C"/>
    <w:rsid w:val="00475033"/>
    <w:rsid w:val="00483991"/>
    <w:rsid w:val="004856D7"/>
    <w:rsid w:val="00487A71"/>
    <w:rsid w:val="00490B2E"/>
    <w:rsid w:val="00493897"/>
    <w:rsid w:val="004959D8"/>
    <w:rsid w:val="00496979"/>
    <w:rsid w:val="004A447E"/>
    <w:rsid w:val="004B5F51"/>
    <w:rsid w:val="004C6590"/>
    <w:rsid w:val="004C6D34"/>
    <w:rsid w:val="004F2990"/>
    <w:rsid w:val="004F2BD4"/>
    <w:rsid w:val="00504642"/>
    <w:rsid w:val="00522EE5"/>
    <w:rsid w:val="00542A21"/>
    <w:rsid w:val="00546070"/>
    <w:rsid w:val="00575606"/>
    <w:rsid w:val="00581E67"/>
    <w:rsid w:val="00582A11"/>
    <w:rsid w:val="005843A6"/>
    <w:rsid w:val="00590949"/>
    <w:rsid w:val="005A2F5E"/>
    <w:rsid w:val="005B1767"/>
    <w:rsid w:val="005B2512"/>
    <w:rsid w:val="005C7518"/>
    <w:rsid w:val="005D0D20"/>
    <w:rsid w:val="005E1E5E"/>
    <w:rsid w:val="0060443F"/>
    <w:rsid w:val="00606DA0"/>
    <w:rsid w:val="00614A16"/>
    <w:rsid w:val="006152E7"/>
    <w:rsid w:val="0062448F"/>
    <w:rsid w:val="00624CC4"/>
    <w:rsid w:val="00625499"/>
    <w:rsid w:val="00637C4D"/>
    <w:rsid w:val="00647727"/>
    <w:rsid w:val="006524CD"/>
    <w:rsid w:val="00670E0D"/>
    <w:rsid w:val="00673042"/>
    <w:rsid w:val="006824DE"/>
    <w:rsid w:val="0069167A"/>
    <w:rsid w:val="006A2494"/>
    <w:rsid w:val="006A6002"/>
    <w:rsid w:val="006C0C50"/>
    <w:rsid w:val="006C4E19"/>
    <w:rsid w:val="006E31ED"/>
    <w:rsid w:val="006F6784"/>
    <w:rsid w:val="006F6D72"/>
    <w:rsid w:val="0071407B"/>
    <w:rsid w:val="00721A3A"/>
    <w:rsid w:val="00721C5A"/>
    <w:rsid w:val="00724DBB"/>
    <w:rsid w:val="007412AC"/>
    <w:rsid w:val="00741939"/>
    <w:rsid w:val="00753AB9"/>
    <w:rsid w:val="00764220"/>
    <w:rsid w:val="00783EA9"/>
    <w:rsid w:val="00790F90"/>
    <w:rsid w:val="00793EE0"/>
    <w:rsid w:val="007A1B91"/>
    <w:rsid w:val="007B151E"/>
    <w:rsid w:val="007E207C"/>
    <w:rsid w:val="007E56F0"/>
    <w:rsid w:val="00803184"/>
    <w:rsid w:val="00811E3F"/>
    <w:rsid w:val="008124EF"/>
    <w:rsid w:val="00813A75"/>
    <w:rsid w:val="008201B9"/>
    <w:rsid w:val="00823006"/>
    <w:rsid w:val="008377D1"/>
    <w:rsid w:val="00841055"/>
    <w:rsid w:val="00851E88"/>
    <w:rsid w:val="00853DE9"/>
    <w:rsid w:val="008608E4"/>
    <w:rsid w:val="00861CD7"/>
    <w:rsid w:val="00872A39"/>
    <w:rsid w:val="0087351A"/>
    <w:rsid w:val="00877BB9"/>
    <w:rsid w:val="00877DEE"/>
    <w:rsid w:val="00880687"/>
    <w:rsid w:val="00885E06"/>
    <w:rsid w:val="008929D5"/>
    <w:rsid w:val="008B7086"/>
    <w:rsid w:val="008D6C18"/>
    <w:rsid w:val="008E0F28"/>
    <w:rsid w:val="008F11FB"/>
    <w:rsid w:val="008F364C"/>
    <w:rsid w:val="008F69FC"/>
    <w:rsid w:val="00903C32"/>
    <w:rsid w:val="00905928"/>
    <w:rsid w:val="00912C8A"/>
    <w:rsid w:val="009170AC"/>
    <w:rsid w:val="009266D4"/>
    <w:rsid w:val="0093757E"/>
    <w:rsid w:val="009375E3"/>
    <w:rsid w:val="009414FE"/>
    <w:rsid w:val="00942256"/>
    <w:rsid w:val="00943447"/>
    <w:rsid w:val="009544FA"/>
    <w:rsid w:val="009615CD"/>
    <w:rsid w:val="009709F2"/>
    <w:rsid w:val="00972917"/>
    <w:rsid w:val="00974A5E"/>
    <w:rsid w:val="00982FC3"/>
    <w:rsid w:val="00986A4A"/>
    <w:rsid w:val="009939BA"/>
    <w:rsid w:val="009972C0"/>
    <w:rsid w:val="00997A7C"/>
    <w:rsid w:val="009A19F3"/>
    <w:rsid w:val="009A3539"/>
    <w:rsid w:val="009A4C52"/>
    <w:rsid w:val="009A7692"/>
    <w:rsid w:val="009C5E8B"/>
    <w:rsid w:val="009D7F2A"/>
    <w:rsid w:val="009E6744"/>
    <w:rsid w:val="009F17EC"/>
    <w:rsid w:val="009F2DFE"/>
    <w:rsid w:val="009F41F9"/>
    <w:rsid w:val="00A2211A"/>
    <w:rsid w:val="00A238C0"/>
    <w:rsid w:val="00A24BD8"/>
    <w:rsid w:val="00A26A9E"/>
    <w:rsid w:val="00A26AD3"/>
    <w:rsid w:val="00A27C98"/>
    <w:rsid w:val="00A33A09"/>
    <w:rsid w:val="00A37022"/>
    <w:rsid w:val="00A427D2"/>
    <w:rsid w:val="00A54CEA"/>
    <w:rsid w:val="00A55FD4"/>
    <w:rsid w:val="00A61DED"/>
    <w:rsid w:val="00A77E18"/>
    <w:rsid w:val="00A81283"/>
    <w:rsid w:val="00A87E3B"/>
    <w:rsid w:val="00A92386"/>
    <w:rsid w:val="00AA0972"/>
    <w:rsid w:val="00AB7ED5"/>
    <w:rsid w:val="00AC5A2F"/>
    <w:rsid w:val="00AD0174"/>
    <w:rsid w:val="00AD2FC6"/>
    <w:rsid w:val="00B04D08"/>
    <w:rsid w:val="00B123AA"/>
    <w:rsid w:val="00B20428"/>
    <w:rsid w:val="00B304E9"/>
    <w:rsid w:val="00B34007"/>
    <w:rsid w:val="00B45864"/>
    <w:rsid w:val="00B574E9"/>
    <w:rsid w:val="00B57DEF"/>
    <w:rsid w:val="00B60DBC"/>
    <w:rsid w:val="00B77A12"/>
    <w:rsid w:val="00BC3298"/>
    <w:rsid w:val="00BD65E1"/>
    <w:rsid w:val="00BD781D"/>
    <w:rsid w:val="00BE226A"/>
    <w:rsid w:val="00C03A97"/>
    <w:rsid w:val="00C13059"/>
    <w:rsid w:val="00C17F0B"/>
    <w:rsid w:val="00C24527"/>
    <w:rsid w:val="00C35182"/>
    <w:rsid w:val="00C51C8E"/>
    <w:rsid w:val="00C642D1"/>
    <w:rsid w:val="00C6558E"/>
    <w:rsid w:val="00C7305E"/>
    <w:rsid w:val="00CA3E31"/>
    <w:rsid w:val="00CA58D5"/>
    <w:rsid w:val="00CC04DC"/>
    <w:rsid w:val="00CD00BA"/>
    <w:rsid w:val="00CE4E09"/>
    <w:rsid w:val="00CE4F6F"/>
    <w:rsid w:val="00CE62A3"/>
    <w:rsid w:val="00CF0C46"/>
    <w:rsid w:val="00CF5676"/>
    <w:rsid w:val="00D04021"/>
    <w:rsid w:val="00D04615"/>
    <w:rsid w:val="00D20B1D"/>
    <w:rsid w:val="00D75C22"/>
    <w:rsid w:val="00D8335B"/>
    <w:rsid w:val="00DA62A0"/>
    <w:rsid w:val="00DA77CE"/>
    <w:rsid w:val="00DC21CC"/>
    <w:rsid w:val="00DD034C"/>
    <w:rsid w:val="00DE0AF0"/>
    <w:rsid w:val="00DE230C"/>
    <w:rsid w:val="00DF109D"/>
    <w:rsid w:val="00DF2A6E"/>
    <w:rsid w:val="00DF35B5"/>
    <w:rsid w:val="00E1084F"/>
    <w:rsid w:val="00E255C5"/>
    <w:rsid w:val="00E30ED7"/>
    <w:rsid w:val="00E332B4"/>
    <w:rsid w:val="00E47092"/>
    <w:rsid w:val="00E5057B"/>
    <w:rsid w:val="00E86778"/>
    <w:rsid w:val="00E9463A"/>
    <w:rsid w:val="00E94CD5"/>
    <w:rsid w:val="00EA63CF"/>
    <w:rsid w:val="00EB6E97"/>
    <w:rsid w:val="00EC09BC"/>
    <w:rsid w:val="00EC6954"/>
    <w:rsid w:val="00EE4DA2"/>
    <w:rsid w:val="00EE55A1"/>
    <w:rsid w:val="00EF2703"/>
    <w:rsid w:val="00EF7277"/>
    <w:rsid w:val="00F07403"/>
    <w:rsid w:val="00F14774"/>
    <w:rsid w:val="00F16B66"/>
    <w:rsid w:val="00F46C42"/>
    <w:rsid w:val="00F47912"/>
    <w:rsid w:val="00F54957"/>
    <w:rsid w:val="00F549D5"/>
    <w:rsid w:val="00F67918"/>
    <w:rsid w:val="00F71554"/>
    <w:rsid w:val="00F84CCF"/>
    <w:rsid w:val="00F91FFE"/>
    <w:rsid w:val="00F96BAE"/>
    <w:rsid w:val="00F973B5"/>
    <w:rsid w:val="00FB4BD8"/>
    <w:rsid w:val="00FB68DA"/>
    <w:rsid w:val="00FC166E"/>
    <w:rsid w:val="00FD1942"/>
    <w:rsid w:val="00FD591A"/>
    <w:rsid w:val="00FE6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5CD2F-CA8B-4200-A63C-AAA6B870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8D5"/>
  </w:style>
  <w:style w:type="paragraph" w:styleId="Heading1">
    <w:name w:val="heading 1"/>
    <w:basedOn w:val="Normal"/>
    <w:next w:val="Normal"/>
    <w:link w:val="Heading1Char"/>
    <w:uiPriority w:val="9"/>
    <w:qFormat/>
    <w:rsid w:val="00AD2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1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50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864"/>
  </w:style>
  <w:style w:type="paragraph" w:styleId="Footer">
    <w:name w:val="footer"/>
    <w:basedOn w:val="Normal"/>
    <w:link w:val="FooterChar"/>
    <w:uiPriority w:val="99"/>
    <w:unhideWhenUsed/>
    <w:rsid w:val="00B45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864"/>
  </w:style>
  <w:style w:type="character" w:customStyle="1" w:styleId="Heading1Char">
    <w:name w:val="Heading 1 Char"/>
    <w:basedOn w:val="DefaultParagraphFont"/>
    <w:link w:val="Heading1"/>
    <w:uiPriority w:val="9"/>
    <w:rsid w:val="00AD2F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8396-62E9-40A1-B3AE-AE358B9D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ijezdan</dc:creator>
  <cp:keywords/>
  <dc:description/>
  <cp:lastModifiedBy>BOBAN MILOSAVLJEVIC</cp:lastModifiedBy>
  <cp:revision>2</cp:revision>
  <cp:lastPrinted>2022-02-24T07:24:00Z</cp:lastPrinted>
  <dcterms:created xsi:type="dcterms:W3CDTF">2023-04-03T22:32:00Z</dcterms:created>
  <dcterms:modified xsi:type="dcterms:W3CDTF">2023-04-03T22:32:00Z</dcterms:modified>
</cp:coreProperties>
</file>